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0"/>
      </w:tblGrid>
      <w:tr w:rsidR="0037389E" w:rsidRPr="0037389E" w14:paraId="35FA21B3" w14:textId="77777777" w:rsidTr="0030436C">
        <w:tc>
          <w:tcPr>
            <w:tcW w:w="14130" w:type="dxa"/>
          </w:tcPr>
          <w:p w14:paraId="6058491F" w14:textId="15D2B837" w:rsidR="0037389E" w:rsidRPr="0037389E" w:rsidRDefault="0050738C" w:rsidP="00B0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0</w:t>
            </w:r>
            <w:r w:rsidR="00B01E0C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 w:rsidR="00630AA4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/2</w:t>
            </w:r>
            <w:r w:rsidR="00630AA4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3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 w:rsidR="00630AA4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</w:t>
            </w:r>
            <w:r w:rsidR="00511D7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14:paraId="57EB9808" w14:textId="77777777" w:rsidR="00B544FF" w:rsidRPr="0037389E" w:rsidRDefault="00B544FF" w:rsidP="00B544F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2496"/>
        <w:gridCol w:w="7397"/>
        <w:gridCol w:w="65"/>
        <w:gridCol w:w="31"/>
      </w:tblGrid>
      <w:tr w:rsidR="00B544FF" w:rsidRPr="0037389E" w14:paraId="3D41B1AC" w14:textId="77777777" w:rsidTr="005A5F0E">
        <w:trPr>
          <w:gridAfter w:val="2"/>
          <w:wAfter w:w="174" w:type="dxa"/>
        </w:trPr>
        <w:tc>
          <w:tcPr>
            <w:tcW w:w="7197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B544FF" w:rsidRPr="0037389E" w14:paraId="67716033" w14:textId="77777777" w:rsidTr="00E33A0F">
              <w:tc>
                <w:tcPr>
                  <w:tcW w:w="6745" w:type="dxa"/>
                  <w:shd w:val="clear" w:color="auto" w:fill="DEEAF6" w:themeFill="accent1" w:themeFillTint="33"/>
                </w:tcPr>
                <w:p w14:paraId="04345A1B" w14:textId="18CE0A6D"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MISO DIVISION </w:t>
                  </w:r>
                  <w:r w:rsidR="00630AA4">
                    <w:rPr>
                      <w:rFonts w:ascii="Arial Black" w:hAnsi="Arial Black" w:cs="Arial"/>
                      <w:sz w:val="28"/>
                      <w:szCs w:val="28"/>
                    </w:rPr>
                    <w:t>3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14:paraId="03846CAF" w14:textId="77777777"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745" w:type="dxa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B544FF" w:rsidRPr="0037389E" w14:paraId="7E1DDAEA" w14:textId="77777777" w:rsidTr="00BC1816">
              <w:trPr>
                <w:trHeight w:val="58"/>
              </w:trPr>
              <w:tc>
                <w:tcPr>
                  <w:tcW w:w="2965" w:type="dxa"/>
                  <w:shd w:val="clear" w:color="auto" w:fill="D9D9D9" w:themeFill="background1" w:themeFillShade="D9"/>
                </w:tcPr>
                <w:p w14:paraId="0A4A151F" w14:textId="77777777"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57190BCB" w14:textId="77777777"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76E65A29" w14:textId="77777777"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B2460" w:rsidRPr="00FC7A57" w14:paraId="72E9563D" w14:textId="77777777" w:rsidTr="00E26D9F">
              <w:tc>
                <w:tcPr>
                  <w:tcW w:w="2965" w:type="dxa"/>
                  <w:shd w:val="clear" w:color="auto" w:fill="000000" w:themeFill="text1"/>
                </w:tcPr>
                <w:p w14:paraId="212C5D9B" w14:textId="77777777" w:rsidR="003B2460" w:rsidRPr="00FC7A57" w:rsidRDefault="003B2460" w:rsidP="00E26D9F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3E0FC000" w14:textId="77777777" w:rsidR="003B2460" w:rsidRPr="00FC7A57" w:rsidRDefault="003B2460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7D459EC8" w14:textId="77777777" w:rsidR="003B2460" w:rsidRPr="00FC7A57" w:rsidRDefault="003B2460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7576C8" w:rsidRPr="0037389E" w14:paraId="2C618917" w14:textId="77777777" w:rsidTr="007576C8">
              <w:tc>
                <w:tcPr>
                  <w:tcW w:w="2965" w:type="dxa"/>
                  <w:shd w:val="clear" w:color="auto" w:fill="FFFF00"/>
                </w:tcPr>
                <w:p w14:paraId="379C415A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ONARDO PATRIOTA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14:paraId="0083DFE8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14:paraId="5E318253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</w:tr>
            <w:tr w:rsidR="007576C8" w:rsidRPr="0037389E" w14:paraId="2221672F" w14:textId="77777777" w:rsidTr="00864399">
              <w:tc>
                <w:tcPr>
                  <w:tcW w:w="2965" w:type="dxa"/>
                </w:tcPr>
                <w:p w14:paraId="34D4FB9E" w14:textId="77777777" w:rsidR="007576C8" w:rsidRDefault="007576C8" w:rsidP="009264E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ISHIZAKA</w:t>
                  </w:r>
                </w:p>
              </w:tc>
              <w:tc>
                <w:tcPr>
                  <w:tcW w:w="2520" w:type="dxa"/>
                </w:tcPr>
                <w:p w14:paraId="69C5A214" w14:textId="77777777" w:rsidR="007576C8" w:rsidRDefault="007576C8" w:rsidP="009264E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5DE7D69F" w14:textId="77777777" w:rsidR="007576C8" w:rsidRDefault="007576C8" w:rsidP="009264E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7576C8" w:rsidRPr="0037389E" w14:paraId="191C3A66" w14:textId="77777777" w:rsidTr="00BE59EB">
              <w:tc>
                <w:tcPr>
                  <w:tcW w:w="2965" w:type="dxa"/>
                </w:tcPr>
                <w:p w14:paraId="76802C3F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520" w:type="dxa"/>
                </w:tcPr>
                <w:p w14:paraId="2E2E533D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423C29CB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7576C8" w:rsidRPr="0037389E" w14:paraId="19C6F018" w14:textId="77777777" w:rsidTr="005F1AA9">
              <w:tc>
                <w:tcPr>
                  <w:tcW w:w="2965" w:type="dxa"/>
                </w:tcPr>
                <w:p w14:paraId="6AF912E0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14:paraId="70560193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2E875B51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7576C8" w:rsidRPr="0037389E" w14:paraId="100B3B58" w14:textId="77777777" w:rsidTr="00F052C7">
              <w:tc>
                <w:tcPr>
                  <w:tcW w:w="2965" w:type="dxa"/>
                </w:tcPr>
                <w:p w14:paraId="7FF58EFF" w14:textId="77777777" w:rsidR="007576C8" w:rsidRDefault="007576C8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EDWARDS</w:t>
                  </w:r>
                </w:p>
              </w:tc>
              <w:tc>
                <w:tcPr>
                  <w:tcW w:w="2520" w:type="dxa"/>
                </w:tcPr>
                <w:p w14:paraId="0A7BDB61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4C9BCCC3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7576C8" w:rsidRPr="0037389E" w14:paraId="162B9A1E" w14:textId="77777777" w:rsidTr="00D810F4">
              <w:tc>
                <w:tcPr>
                  <w:tcW w:w="2965" w:type="dxa"/>
                </w:tcPr>
                <w:p w14:paraId="19F06508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14:paraId="36609104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31A80744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7576C8" w:rsidRPr="0037389E" w14:paraId="5647A3C3" w14:textId="77777777" w:rsidTr="00BE59EB">
              <w:tc>
                <w:tcPr>
                  <w:tcW w:w="2965" w:type="dxa"/>
                </w:tcPr>
                <w:p w14:paraId="21C41F48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DDEN AQUINO</w:t>
                  </w:r>
                </w:p>
              </w:tc>
              <w:tc>
                <w:tcPr>
                  <w:tcW w:w="2520" w:type="dxa"/>
                </w:tcPr>
                <w:p w14:paraId="7BF0D156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609BDBAF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7576C8" w:rsidRPr="0037389E" w14:paraId="4CB7B207" w14:textId="77777777" w:rsidTr="005F1AA9">
              <w:tc>
                <w:tcPr>
                  <w:tcW w:w="2965" w:type="dxa"/>
                </w:tcPr>
                <w:p w14:paraId="15624BDB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MAINE BLAKE</w:t>
                  </w:r>
                </w:p>
              </w:tc>
              <w:tc>
                <w:tcPr>
                  <w:tcW w:w="2520" w:type="dxa"/>
                </w:tcPr>
                <w:p w14:paraId="7704C621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0D31DB53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7576C8" w:rsidRPr="0037389E" w14:paraId="32C53030" w14:textId="77777777" w:rsidTr="00D810F4">
              <w:tc>
                <w:tcPr>
                  <w:tcW w:w="2965" w:type="dxa"/>
                </w:tcPr>
                <w:p w14:paraId="3E359D32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RONALDO</w:t>
                  </w:r>
                </w:p>
              </w:tc>
              <w:tc>
                <w:tcPr>
                  <w:tcW w:w="2520" w:type="dxa"/>
                </w:tcPr>
                <w:p w14:paraId="29DC5B29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05A1FF20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7576C8" w:rsidRPr="0037389E" w14:paraId="025BC54D" w14:textId="77777777" w:rsidTr="005F1AA9">
              <w:tc>
                <w:tcPr>
                  <w:tcW w:w="2965" w:type="dxa"/>
                </w:tcPr>
                <w:p w14:paraId="51D678CE" w14:textId="77777777" w:rsidR="007576C8" w:rsidRDefault="007576C8" w:rsidP="005F1AA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SON COSNER</w:t>
                  </w:r>
                </w:p>
              </w:tc>
              <w:tc>
                <w:tcPr>
                  <w:tcW w:w="2520" w:type="dxa"/>
                </w:tcPr>
                <w:p w14:paraId="2BE548BC" w14:textId="77777777" w:rsidR="007576C8" w:rsidRDefault="007576C8" w:rsidP="005F1AA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16241C3B" w14:textId="77777777" w:rsidR="007576C8" w:rsidRDefault="007576C8" w:rsidP="005F1AA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7576C8" w:rsidRPr="0037389E" w14:paraId="19806111" w14:textId="77777777" w:rsidTr="00F052C7">
              <w:tc>
                <w:tcPr>
                  <w:tcW w:w="2965" w:type="dxa"/>
                </w:tcPr>
                <w:p w14:paraId="15ACC17D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EKIEL BALMOJA</w:t>
                  </w:r>
                </w:p>
              </w:tc>
              <w:tc>
                <w:tcPr>
                  <w:tcW w:w="2520" w:type="dxa"/>
                </w:tcPr>
                <w:p w14:paraId="1F8799D4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30251416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7576C8" w:rsidRPr="0037389E" w14:paraId="325CFA6C" w14:textId="77777777" w:rsidTr="00152948">
              <w:tc>
                <w:tcPr>
                  <w:tcW w:w="2965" w:type="dxa"/>
                </w:tcPr>
                <w:p w14:paraId="6D18912E" w14:textId="77777777" w:rsidR="007576C8" w:rsidRDefault="007576C8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ORU MURAKAMI</w:t>
                  </w:r>
                </w:p>
              </w:tc>
              <w:tc>
                <w:tcPr>
                  <w:tcW w:w="2520" w:type="dxa"/>
                </w:tcPr>
                <w:p w14:paraId="628680E7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D0C0D09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7576C8" w:rsidRPr="0037389E" w14:paraId="44B1051C" w14:textId="77777777" w:rsidTr="00F052C7">
              <w:tc>
                <w:tcPr>
                  <w:tcW w:w="2965" w:type="dxa"/>
                </w:tcPr>
                <w:p w14:paraId="33FFC725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E SANDOBAL</w:t>
                  </w:r>
                </w:p>
              </w:tc>
              <w:tc>
                <w:tcPr>
                  <w:tcW w:w="2520" w:type="dxa"/>
                </w:tcPr>
                <w:p w14:paraId="76879BF9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4B778EE0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7576C8" w:rsidRPr="0037389E" w14:paraId="2F5F2CCA" w14:textId="77777777" w:rsidTr="00FB7668">
              <w:tc>
                <w:tcPr>
                  <w:tcW w:w="2965" w:type="dxa"/>
                </w:tcPr>
                <w:p w14:paraId="561DE5ED" w14:textId="77777777" w:rsidR="007576C8" w:rsidRDefault="007576C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THOMPSON</w:t>
                  </w:r>
                </w:p>
              </w:tc>
              <w:tc>
                <w:tcPr>
                  <w:tcW w:w="2520" w:type="dxa"/>
                </w:tcPr>
                <w:p w14:paraId="540A9E5F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366A8438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7576C8" w:rsidRPr="0037389E" w14:paraId="02637D60" w14:textId="77777777" w:rsidTr="00354636">
              <w:tc>
                <w:tcPr>
                  <w:tcW w:w="2965" w:type="dxa"/>
                </w:tcPr>
                <w:p w14:paraId="7146100E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520" w:type="dxa"/>
                </w:tcPr>
                <w:p w14:paraId="27E2DEA6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45845FFE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7576C8" w:rsidRPr="0037389E" w14:paraId="205015BF" w14:textId="77777777" w:rsidTr="00FB7668">
              <w:tc>
                <w:tcPr>
                  <w:tcW w:w="2965" w:type="dxa"/>
                </w:tcPr>
                <w:p w14:paraId="3DCD8725" w14:textId="77777777" w:rsidR="007576C8" w:rsidRDefault="007576C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LIKA HASEGAWA</w:t>
                  </w:r>
                </w:p>
              </w:tc>
              <w:tc>
                <w:tcPr>
                  <w:tcW w:w="2520" w:type="dxa"/>
                </w:tcPr>
                <w:p w14:paraId="10C663EC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25F4182C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7576C8" w:rsidRPr="0037389E" w14:paraId="3E18E212" w14:textId="77777777" w:rsidTr="00F052C7">
              <w:tc>
                <w:tcPr>
                  <w:tcW w:w="2965" w:type="dxa"/>
                </w:tcPr>
                <w:p w14:paraId="3B5EF7FC" w14:textId="77777777" w:rsidR="007576C8" w:rsidRDefault="007576C8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BI MIYAMOTO</w:t>
                  </w:r>
                </w:p>
              </w:tc>
              <w:tc>
                <w:tcPr>
                  <w:tcW w:w="2520" w:type="dxa"/>
                </w:tcPr>
                <w:p w14:paraId="455C4FD8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016FEE62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7576C8" w:rsidRPr="0037389E" w14:paraId="61EED1A6" w14:textId="77777777" w:rsidTr="00BE59EB">
              <w:tc>
                <w:tcPr>
                  <w:tcW w:w="2965" w:type="dxa"/>
                </w:tcPr>
                <w:p w14:paraId="5BA5966B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HOMARI PHIPPS</w:t>
                  </w:r>
                </w:p>
              </w:tc>
              <w:tc>
                <w:tcPr>
                  <w:tcW w:w="2520" w:type="dxa"/>
                </w:tcPr>
                <w:p w14:paraId="7A886FEB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5F3A7D89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7576C8" w:rsidRPr="0037389E" w14:paraId="585B90BE" w14:textId="77777777" w:rsidTr="00FB7668">
              <w:tc>
                <w:tcPr>
                  <w:tcW w:w="2965" w:type="dxa"/>
                </w:tcPr>
                <w:p w14:paraId="21EDC830" w14:textId="77777777" w:rsidR="007576C8" w:rsidRDefault="007576C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RUSSELL</w:t>
                  </w:r>
                </w:p>
              </w:tc>
              <w:tc>
                <w:tcPr>
                  <w:tcW w:w="2520" w:type="dxa"/>
                </w:tcPr>
                <w:p w14:paraId="3A25AF15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52BA83B5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7576C8" w:rsidRPr="0037389E" w14:paraId="46843188" w14:textId="77777777" w:rsidTr="00152948">
              <w:tc>
                <w:tcPr>
                  <w:tcW w:w="2965" w:type="dxa"/>
                </w:tcPr>
                <w:p w14:paraId="4BCCA8A2" w14:textId="77777777" w:rsidR="007576C8" w:rsidRDefault="007576C8" w:rsidP="00600A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GERMAIN</w:t>
                  </w:r>
                </w:p>
              </w:tc>
              <w:tc>
                <w:tcPr>
                  <w:tcW w:w="2520" w:type="dxa"/>
                </w:tcPr>
                <w:p w14:paraId="056E2001" w14:textId="77777777" w:rsidR="007576C8" w:rsidRDefault="007576C8" w:rsidP="00600A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6CCE6EF9" w14:textId="77777777" w:rsidR="007576C8" w:rsidRDefault="007576C8" w:rsidP="00600A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7576C8" w:rsidRPr="0037389E" w14:paraId="227F0FD2" w14:textId="77777777" w:rsidTr="00F052C7">
              <w:tc>
                <w:tcPr>
                  <w:tcW w:w="2965" w:type="dxa"/>
                </w:tcPr>
                <w:p w14:paraId="586CF79C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WAGNER</w:t>
                  </w:r>
                </w:p>
              </w:tc>
              <w:tc>
                <w:tcPr>
                  <w:tcW w:w="2520" w:type="dxa"/>
                </w:tcPr>
                <w:p w14:paraId="67640744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0377B59E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7576C8" w:rsidRPr="0037389E" w14:paraId="5F5556A5" w14:textId="77777777" w:rsidTr="00F052C7">
              <w:tc>
                <w:tcPr>
                  <w:tcW w:w="2965" w:type="dxa"/>
                </w:tcPr>
                <w:p w14:paraId="7F8E9F36" w14:textId="77777777" w:rsidR="007576C8" w:rsidRDefault="007576C8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OSHIRO</w:t>
                  </w:r>
                </w:p>
              </w:tc>
              <w:tc>
                <w:tcPr>
                  <w:tcW w:w="2520" w:type="dxa"/>
                </w:tcPr>
                <w:p w14:paraId="1D7ED61A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25E8641C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7576C8" w:rsidRPr="0037389E" w14:paraId="5BFFBD05" w14:textId="77777777" w:rsidTr="00FB7668">
              <w:tc>
                <w:tcPr>
                  <w:tcW w:w="2965" w:type="dxa"/>
                </w:tcPr>
                <w:p w14:paraId="67E9D4ED" w14:textId="77777777" w:rsidR="007576C8" w:rsidRDefault="007576C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RIEN LUMSDEN</w:t>
                  </w:r>
                </w:p>
              </w:tc>
              <w:tc>
                <w:tcPr>
                  <w:tcW w:w="2520" w:type="dxa"/>
                </w:tcPr>
                <w:p w14:paraId="109A71E6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10104A51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7576C8" w:rsidRPr="0037389E" w14:paraId="446D7995" w14:textId="77777777" w:rsidTr="00A6346D">
              <w:tc>
                <w:tcPr>
                  <w:tcW w:w="2965" w:type="dxa"/>
                </w:tcPr>
                <w:p w14:paraId="7D036079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DELCID WRREA</w:t>
                  </w:r>
                </w:p>
              </w:tc>
              <w:tc>
                <w:tcPr>
                  <w:tcW w:w="2520" w:type="dxa"/>
                </w:tcPr>
                <w:p w14:paraId="0599053C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5A6A8B43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7576C8" w:rsidRPr="0037389E" w14:paraId="0B255496" w14:textId="77777777" w:rsidTr="00152948">
              <w:tc>
                <w:tcPr>
                  <w:tcW w:w="2965" w:type="dxa"/>
                </w:tcPr>
                <w:p w14:paraId="36DE26B7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520" w:type="dxa"/>
                </w:tcPr>
                <w:p w14:paraId="03800F4E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62D7C820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7576C8" w:rsidRPr="0037389E" w14:paraId="440359E8" w14:textId="77777777" w:rsidTr="00152948">
              <w:tc>
                <w:tcPr>
                  <w:tcW w:w="2965" w:type="dxa"/>
                </w:tcPr>
                <w:p w14:paraId="322AB39E" w14:textId="77777777" w:rsidR="007576C8" w:rsidRDefault="007576C8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520" w:type="dxa"/>
                </w:tcPr>
                <w:p w14:paraId="2B3985EC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58D37A30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4BB52B0F" w14:textId="77777777" w:rsidTr="00F052C7">
              <w:tc>
                <w:tcPr>
                  <w:tcW w:w="2965" w:type="dxa"/>
                </w:tcPr>
                <w:p w14:paraId="4F9CE449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IRANDA</w:t>
                  </w:r>
                </w:p>
              </w:tc>
              <w:tc>
                <w:tcPr>
                  <w:tcW w:w="2520" w:type="dxa"/>
                </w:tcPr>
                <w:p w14:paraId="50EE978A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6C386CDC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4FCFA00A" w14:textId="77777777" w:rsidTr="00D810F4">
              <w:tc>
                <w:tcPr>
                  <w:tcW w:w="2965" w:type="dxa"/>
                </w:tcPr>
                <w:p w14:paraId="0041B119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ABISI ABIOLA</w:t>
                  </w:r>
                </w:p>
              </w:tc>
              <w:tc>
                <w:tcPr>
                  <w:tcW w:w="2520" w:type="dxa"/>
                </w:tcPr>
                <w:p w14:paraId="7333CCF8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254B2B7A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7F9786F1" w14:textId="77777777" w:rsidTr="00F052C7">
              <w:tc>
                <w:tcPr>
                  <w:tcW w:w="2965" w:type="dxa"/>
                </w:tcPr>
                <w:p w14:paraId="6B3B8CBA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T FIDLER</w:t>
                  </w:r>
                </w:p>
              </w:tc>
              <w:tc>
                <w:tcPr>
                  <w:tcW w:w="2520" w:type="dxa"/>
                </w:tcPr>
                <w:p w14:paraId="6692A764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232C8FDB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2F39A13D" w14:textId="77777777" w:rsidTr="00E26D9F">
              <w:tc>
                <w:tcPr>
                  <w:tcW w:w="2965" w:type="dxa"/>
                </w:tcPr>
                <w:p w14:paraId="7320C934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ATT LUKE </w:t>
                  </w:r>
                </w:p>
              </w:tc>
              <w:tc>
                <w:tcPr>
                  <w:tcW w:w="2520" w:type="dxa"/>
                </w:tcPr>
                <w:p w14:paraId="4BD3C142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15A9D413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7F677EFC" w14:textId="77777777" w:rsidTr="00017D92">
              <w:tc>
                <w:tcPr>
                  <w:tcW w:w="2965" w:type="dxa"/>
                </w:tcPr>
                <w:p w14:paraId="50EB6DD0" w14:textId="77777777" w:rsidR="007576C8" w:rsidRDefault="007576C8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2520" w:type="dxa"/>
                </w:tcPr>
                <w:p w14:paraId="72E0976E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260" w:type="dxa"/>
                </w:tcPr>
                <w:p w14:paraId="2D1E531E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14103976" w14:textId="77777777" w:rsidTr="00152948">
              <w:tc>
                <w:tcPr>
                  <w:tcW w:w="2965" w:type="dxa"/>
                </w:tcPr>
                <w:p w14:paraId="407F88A0" w14:textId="77777777" w:rsidR="007576C8" w:rsidRDefault="007576C8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McDONALD</w:t>
                  </w:r>
                </w:p>
              </w:tc>
              <w:tc>
                <w:tcPr>
                  <w:tcW w:w="2520" w:type="dxa"/>
                </w:tcPr>
                <w:p w14:paraId="77A93E5C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32CA4044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473F470C" w14:textId="77777777" w:rsidTr="00D810F4">
              <w:tc>
                <w:tcPr>
                  <w:tcW w:w="2965" w:type="dxa"/>
                </w:tcPr>
                <w:p w14:paraId="4D7925A7" w14:textId="77777777" w:rsidR="007576C8" w:rsidRDefault="007576C8" w:rsidP="00D810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N IKENAGA</w:t>
                  </w:r>
                </w:p>
              </w:tc>
              <w:tc>
                <w:tcPr>
                  <w:tcW w:w="2520" w:type="dxa"/>
                </w:tcPr>
                <w:p w14:paraId="3BA663F1" w14:textId="77777777" w:rsidR="007576C8" w:rsidRDefault="007576C8" w:rsidP="00D810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7954DA15" w14:textId="77777777" w:rsidR="007576C8" w:rsidRDefault="007576C8" w:rsidP="00D810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5B119424" w14:textId="77777777" w:rsidTr="00BE59EB">
              <w:tc>
                <w:tcPr>
                  <w:tcW w:w="2965" w:type="dxa"/>
                </w:tcPr>
                <w:p w14:paraId="61957518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ANTOLIN</w:t>
                  </w:r>
                </w:p>
              </w:tc>
              <w:tc>
                <w:tcPr>
                  <w:tcW w:w="2520" w:type="dxa"/>
                </w:tcPr>
                <w:p w14:paraId="3DB9FC7A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2317973C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7CD05396" w14:textId="77777777" w:rsidTr="00BE59EB">
              <w:tc>
                <w:tcPr>
                  <w:tcW w:w="2965" w:type="dxa"/>
                </w:tcPr>
                <w:p w14:paraId="4C6CFD86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MON TURCIUOS</w:t>
                  </w:r>
                </w:p>
              </w:tc>
              <w:tc>
                <w:tcPr>
                  <w:tcW w:w="2520" w:type="dxa"/>
                </w:tcPr>
                <w:p w14:paraId="0C46CC5C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131A8E43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2D25B743" w14:textId="77777777" w:rsidTr="00F052C7">
              <w:tc>
                <w:tcPr>
                  <w:tcW w:w="2965" w:type="dxa"/>
                </w:tcPr>
                <w:p w14:paraId="5F23AAFC" w14:textId="77777777" w:rsidR="007576C8" w:rsidRDefault="007576C8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HINES</w:t>
                  </w:r>
                </w:p>
              </w:tc>
              <w:tc>
                <w:tcPr>
                  <w:tcW w:w="2520" w:type="dxa"/>
                </w:tcPr>
                <w:p w14:paraId="76636B5F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5F1B15F1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65B0905D" w14:textId="77777777" w:rsidTr="00F052C7">
              <w:tc>
                <w:tcPr>
                  <w:tcW w:w="2965" w:type="dxa"/>
                </w:tcPr>
                <w:p w14:paraId="1AF450B8" w14:textId="77777777" w:rsidR="007576C8" w:rsidRDefault="007576C8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FUJIKANE</w:t>
                  </w:r>
                </w:p>
              </w:tc>
              <w:tc>
                <w:tcPr>
                  <w:tcW w:w="2520" w:type="dxa"/>
                </w:tcPr>
                <w:p w14:paraId="29C97258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30346918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5789D005" w14:textId="77777777" w:rsidTr="00354636">
              <w:tc>
                <w:tcPr>
                  <w:tcW w:w="2965" w:type="dxa"/>
                </w:tcPr>
                <w:p w14:paraId="419F2709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MORGAN</w:t>
                  </w:r>
                </w:p>
              </w:tc>
              <w:tc>
                <w:tcPr>
                  <w:tcW w:w="2520" w:type="dxa"/>
                </w:tcPr>
                <w:p w14:paraId="11A969A7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2B46D5EE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40DB90C4" w14:textId="77777777" w:rsidTr="00BE59EB">
              <w:tc>
                <w:tcPr>
                  <w:tcW w:w="2965" w:type="dxa"/>
                </w:tcPr>
                <w:p w14:paraId="5CFE315F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WAYNE WATSON</w:t>
                  </w:r>
                </w:p>
              </w:tc>
              <w:tc>
                <w:tcPr>
                  <w:tcW w:w="2520" w:type="dxa"/>
                </w:tcPr>
                <w:p w14:paraId="1EB8F663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38D0E485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58F30344" w14:textId="77777777" w:rsidTr="00F052C7">
              <w:tc>
                <w:tcPr>
                  <w:tcW w:w="2965" w:type="dxa"/>
                </w:tcPr>
                <w:p w14:paraId="424D8FDC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VAUGNH ELLISTON</w:t>
                  </w:r>
                </w:p>
              </w:tc>
              <w:tc>
                <w:tcPr>
                  <w:tcW w:w="2520" w:type="dxa"/>
                </w:tcPr>
                <w:p w14:paraId="3494D0E6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4C1EE98F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2EAC282F" w14:textId="77777777" w:rsidTr="00A6346D">
              <w:tc>
                <w:tcPr>
                  <w:tcW w:w="2965" w:type="dxa"/>
                </w:tcPr>
                <w:p w14:paraId="7DD12C41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ZIZ CAMERRER</w:t>
                  </w:r>
                </w:p>
              </w:tc>
              <w:tc>
                <w:tcPr>
                  <w:tcW w:w="2520" w:type="dxa"/>
                </w:tcPr>
                <w:p w14:paraId="5C9BB0AC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5BD5A873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7419ADCA" w14:textId="77777777" w:rsidTr="00594260">
              <w:tc>
                <w:tcPr>
                  <w:tcW w:w="2965" w:type="dxa"/>
                </w:tcPr>
                <w:p w14:paraId="1D8E55D6" w14:textId="77777777" w:rsidR="007576C8" w:rsidRDefault="007576C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2520" w:type="dxa"/>
                </w:tcPr>
                <w:p w14:paraId="787FC682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58EF6C46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61001DA7" w14:textId="77777777" w:rsidTr="00BE59EB">
              <w:tc>
                <w:tcPr>
                  <w:tcW w:w="2965" w:type="dxa"/>
                </w:tcPr>
                <w:p w14:paraId="182D21F6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ALVARADO</w:t>
                  </w:r>
                </w:p>
              </w:tc>
              <w:tc>
                <w:tcPr>
                  <w:tcW w:w="2520" w:type="dxa"/>
                </w:tcPr>
                <w:p w14:paraId="167C8C59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4320EBBA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44D55F66" w14:textId="77777777" w:rsidTr="00E26D9F">
              <w:tc>
                <w:tcPr>
                  <w:tcW w:w="2965" w:type="dxa"/>
                </w:tcPr>
                <w:p w14:paraId="5C7E7CC3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ESCOBAR LICONA</w:t>
                  </w:r>
                </w:p>
              </w:tc>
              <w:tc>
                <w:tcPr>
                  <w:tcW w:w="2520" w:type="dxa"/>
                </w:tcPr>
                <w:p w14:paraId="7B8530A9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3FA8ABD8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6DDC3B0B" w14:textId="77777777" w:rsidTr="00152948">
              <w:tc>
                <w:tcPr>
                  <w:tcW w:w="2965" w:type="dxa"/>
                </w:tcPr>
                <w:p w14:paraId="48B9B567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LIO ZULUAGA</w:t>
                  </w:r>
                </w:p>
              </w:tc>
              <w:tc>
                <w:tcPr>
                  <w:tcW w:w="2520" w:type="dxa"/>
                </w:tcPr>
                <w:p w14:paraId="17711918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68DC7E0A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49161B34" w14:textId="77777777" w:rsidTr="00A6346D">
              <w:tc>
                <w:tcPr>
                  <w:tcW w:w="2965" w:type="dxa"/>
                </w:tcPr>
                <w:p w14:paraId="34D2070A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Y LARSON</w:t>
                  </w:r>
                </w:p>
              </w:tc>
              <w:tc>
                <w:tcPr>
                  <w:tcW w:w="2520" w:type="dxa"/>
                </w:tcPr>
                <w:p w14:paraId="7864CFCA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4E846B52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61120C0A" w14:textId="77777777" w:rsidTr="00D810F4">
              <w:tc>
                <w:tcPr>
                  <w:tcW w:w="2965" w:type="dxa"/>
                </w:tcPr>
                <w:p w14:paraId="701E81BD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NSEN HERNANDEZ</w:t>
                  </w:r>
                </w:p>
              </w:tc>
              <w:tc>
                <w:tcPr>
                  <w:tcW w:w="2520" w:type="dxa"/>
                </w:tcPr>
                <w:p w14:paraId="5D64266C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260" w:type="dxa"/>
                </w:tcPr>
                <w:p w14:paraId="6622D353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5F7FF445" w14:textId="77777777" w:rsidTr="00A6346D">
              <w:tc>
                <w:tcPr>
                  <w:tcW w:w="2965" w:type="dxa"/>
                </w:tcPr>
                <w:p w14:paraId="0C64C343" w14:textId="77777777" w:rsidR="007576C8" w:rsidRDefault="007576C8" w:rsidP="009264E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BRANDON CHUN</w:t>
                  </w:r>
                </w:p>
              </w:tc>
              <w:tc>
                <w:tcPr>
                  <w:tcW w:w="2520" w:type="dxa"/>
                </w:tcPr>
                <w:p w14:paraId="10A39CD6" w14:textId="77777777" w:rsidR="007576C8" w:rsidRDefault="007576C8" w:rsidP="009264E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6FC479C2" w14:textId="77777777" w:rsidR="007576C8" w:rsidRDefault="007576C8" w:rsidP="009264E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02F7B130" w14:textId="77777777" w:rsidTr="00152948">
              <w:tc>
                <w:tcPr>
                  <w:tcW w:w="2965" w:type="dxa"/>
                </w:tcPr>
                <w:p w14:paraId="4ACAF161" w14:textId="77777777" w:rsidR="007576C8" w:rsidRDefault="007576C8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TA</w:t>
                  </w:r>
                </w:p>
              </w:tc>
              <w:tc>
                <w:tcPr>
                  <w:tcW w:w="2520" w:type="dxa"/>
                </w:tcPr>
                <w:p w14:paraId="669AE8CF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FE22D7B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F014363" w14:textId="77777777" w:rsidTr="00152948">
              <w:tc>
                <w:tcPr>
                  <w:tcW w:w="2965" w:type="dxa"/>
                </w:tcPr>
                <w:p w14:paraId="73552852" w14:textId="77777777" w:rsidR="007576C8" w:rsidRDefault="007576C8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YAHATA</w:t>
                  </w:r>
                </w:p>
              </w:tc>
              <w:tc>
                <w:tcPr>
                  <w:tcW w:w="2520" w:type="dxa"/>
                </w:tcPr>
                <w:p w14:paraId="24F8C03D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75F3A4AC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C8684A1" w14:textId="77777777" w:rsidTr="00594260">
              <w:tc>
                <w:tcPr>
                  <w:tcW w:w="2965" w:type="dxa"/>
                </w:tcPr>
                <w:p w14:paraId="0E82EBD5" w14:textId="77777777" w:rsidR="007576C8" w:rsidRDefault="007576C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SAKAI</w:t>
                  </w:r>
                </w:p>
              </w:tc>
              <w:tc>
                <w:tcPr>
                  <w:tcW w:w="2520" w:type="dxa"/>
                </w:tcPr>
                <w:p w14:paraId="4F9E0D11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7D6811F9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50C3E1BA" w14:textId="77777777" w:rsidTr="00152948">
              <w:tc>
                <w:tcPr>
                  <w:tcW w:w="2965" w:type="dxa"/>
                </w:tcPr>
                <w:p w14:paraId="6F9AE209" w14:textId="77777777" w:rsidR="007576C8" w:rsidRDefault="007576C8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DYN YAHATA</w:t>
                  </w:r>
                </w:p>
              </w:tc>
              <w:tc>
                <w:tcPr>
                  <w:tcW w:w="2520" w:type="dxa"/>
                </w:tcPr>
                <w:p w14:paraId="23DE7366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27FDDAE9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9F364CB" w14:textId="77777777" w:rsidTr="00CE00E3">
              <w:tc>
                <w:tcPr>
                  <w:tcW w:w="2965" w:type="dxa"/>
                </w:tcPr>
                <w:p w14:paraId="05B7888C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TAMASHIRO</w:t>
                  </w:r>
                </w:p>
              </w:tc>
              <w:tc>
                <w:tcPr>
                  <w:tcW w:w="2520" w:type="dxa"/>
                </w:tcPr>
                <w:p w14:paraId="6CFE0C84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693323DB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707999C7" w14:textId="77777777" w:rsidTr="00594260">
              <w:tc>
                <w:tcPr>
                  <w:tcW w:w="2965" w:type="dxa"/>
                </w:tcPr>
                <w:p w14:paraId="396EB097" w14:textId="77777777" w:rsidR="007576C8" w:rsidRDefault="007576C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PO KIO’OILU</w:t>
                  </w:r>
                </w:p>
              </w:tc>
              <w:tc>
                <w:tcPr>
                  <w:tcW w:w="2520" w:type="dxa"/>
                </w:tcPr>
                <w:p w14:paraId="66795975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869DE14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2C143E2" w14:textId="77777777" w:rsidTr="00152948">
              <w:tc>
                <w:tcPr>
                  <w:tcW w:w="2965" w:type="dxa"/>
                </w:tcPr>
                <w:p w14:paraId="040D5272" w14:textId="77777777" w:rsidR="007576C8" w:rsidRDefault="007576C8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NITTA</w:t>
                  </w:r>
                </w:p>
              </w:tc>
              <w:tc>
                <w:tcPr>
                  <w:tcW w:w="2520" w:type="dxa"/>
                </w:tcPr>
                <w:p w14:paraId="0E20894D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1140170F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7A6E8CBD" w14:textId="77777777" w:rsidTr="00152948">
              <w:tc>
                <w:tcPr>
                  <w:tcW w:w="2965" w:type="dxa"/>
                </w:tcPr>
                <w:p w14:paraId="2B56201A" w14:textId="77777777" w:rsidR="007576C8" w:rsidRDefault="007576C8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YLE MANZANO</w:t>
                  </w:r>
                </w:p>
              </w:tc>
              <w:tc>
                <w:tcPr>
                  <w:tcW w:w="2520" w:type="dxa"/>
                </w:tcPr>
                <w:p w14:paraId="221A479C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6539EE0E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2D245570" w14:textId="77777777" w:rsidTr="00BE59EB">
              <w:tc>
                <w:tcPr>
                  <w:tcW w:w="2965" w:type="dxa"/>
                </w:tcPr>
                <w:p w14:paraId="7E1A1FF3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MEEN MUJTABAA</w:t>
                  </w:r>
                </w:p>
              </w:tc>
              <w:tc>
                <w:tcPr>
                  <w:tcW w:w="2520" w:type="dxa"/>
                </w:tcPr>
                <w:p w14:paraId="4B489FB1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3C23313A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09430FBF" w14:textId="77777777" w:rsidTr="00152948">
              <w:tc>
                <w:tcPr>
                  <w:tcW w:w="2965" w:type="dxa"/>
                </w:tcPr>
                <w:p w14:paraId="65EE7B95" w14:textId="77777777" w:rsidR="007576C8" w:rsidRDefault="007576C8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PALALAY</w:t>
                  </w:r>
                </w:p>
              </w:tc>
              <w:tc>
                <w:tcPr>
                  <w:tcW w:w="2520" w:type="dxa"/>
                </w:tcPr>
                <w:p w14:paraId="0907F16D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10C5A476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F1A06A2" w14:textId="77777777" w:rsidTr="00BE59EB">
              <w:tc>
                <w:tcPr>
                  <w:tcW w:w="2965" w:type="dxa"/>
                </w:tcPr>
                <w:p w14:paraId="6CBFD3CC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RICK CABALANG</w:t>
                  </w:r>
                </w:p>
              </w:tc>
              <w:tc>
                <w:tcPr>
                  <w:tcW w:w="2520" w:type="dxa"/>
                </w:tcPr>
                <w:p w14:paraId="162D28E8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5D87000E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509E3F3B" w14:textId="77777777" w:rsidTr="00C9493E">
              <w:tc>
                <w:tcPr>
                  <w:tcW w:w="2965" w:type="dxa"/>
                </w:tcPr>
                <w:p w14:paraId="447D3DC2" w14:textId="77777777" w:rsidR="007576C8" w:rsidRDefault="007576C8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520" w:type="dxa"/>
                </w:tcPr>
                <w:p w14:paraId="13B70B34" w14:textId="77777777" w:rsidR="007576C8" w:rsidRDefault="007576C8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7035878E" w14:textId="77777777" w:rsidR="007576C8" w:rsidRDefault="007576C8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7C238B6" w14:textId="77777777" w:rsidTr="00152948">
              <w:tc>
                <w:tcPr>
                  <w:tcW w:w="2965" w:type="dxa"/>
                </w:tcPr>
                <w:p w14:paraId="61ECA2F5" w14:textId="77777777" w:rsidR="007576C8" w:rsidRDefault="007576C8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DEHART</w:t>
                  </w:r>
                </w:p>
              </w:tc>
              <w:tc>
                <w:tcPr>
                  <w:tcW w:w="2520" w:type="dxa"/>
                </w:tcPr>
                <w:p w14:paraId="4E3479C1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4E2FB867" w14:textId="77777777" w:rsidR="007576C8" w:rsidRDefault="007576C8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51A5614" w14:textId="77777777" w:rsidTr="00FB7668">
              <w:tc>
                <w:tcPr>
                  <w:tcW w:w="2965" w:type="dxa"/>
                </w:tcPr>
                <w:p w14:paraId="11066A2C" w14:textId="77777777" w:rsidR="007576C8" w:rsidRDefault="007576C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DY WAKUMOTO</w:t>
                  </w:r>
                </w:p>
              </w:tc>
              <w:tc>
                <w:tcPr>
                  <w:tcW w:w="2520" w:type="dxa"/>
                </w:tcPr>
                <w:p w14:paraId="3E23DB79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00A7815C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21EF63F0" w14:textId="77777777" w:rsidTr="00CE00E3">
              <w:tc>
                <w:tcPr>
                  <w:tcW w:w="2965" w:type="dxa"/>
                </w:tcPr>
                <w:p w14:paraId="4E6504D3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520" w:type="dxa"/>
                </w:tcPr>
                <w:p w14:paraId="1476E38A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3003EEDD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78AC8C95" w14:textId="77777777" w:rsidTr="00D810F4">
              <w:tc>
                <w:tcPr>
                  <w:tcW w:w="2965" w:type="dxa"/>
                </w:tcPr>
                <w:p w14:paraId="77D9A4E2" w14:textId="77777777" w:rsidR="007576C8" w:rsidRDefault="007576C8" w:rsidP="00D810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 BELTON</w:t>
                  </w:r>
                </w:p>
              </w:tc>
              <w:tc>
                <w:tcPr>
                  <w:tcW w:w="2520" w:type="dxa"/>
                </w:tcPr>
                <w:p w14:paraId="739762DE" w14:textId="77777777" w:rsidR="007576C8" w:rsidRDefault="007576C8" w:rsidP="00D810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11B8C6BA" w14:textId="77777777" w:rsidR="007576C8" w:rsidRDefault="007576C8" w:rsidP="00D810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51570C52" w14:textId="77777777" w:rsidTr="00017D92">
              <w:tc>
                <w:tcPr>
                  <w:tcW w:w="2965" w:type="dxa"/>
                </w:tcPr>
                <w:p w14:paraId="0E9A271E" w14:textId="77777777" w:rsidR="007576C8" w:rsidRDefault="007576C8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KELE PAIKULI-CAMPBELL</w:t>
                  </w:r>
                </w:p>
              </w:tc>
              <w:tc>
                <w:tcPr>
                  <w:tcW w:w="2520" w:type="dxa"/>
                </w:tcPr>
                <w:p w14:paraId="4ADB6E75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5F29600F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587849D6" w14:textId="77777777" w:rsidTr="00594260">
              <w:tc>
                <w:tcPr>
                  <w:tcW w:w="2965" w:type="dxa"/>
                </w:tcPr>
                <w:p w14:paraId="13807CB5" w14:textId="77777777" w:rsidR="007576C8" w:rsidRDefault="007576C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Y LAU</w:t>
                  </w:r>
                </w:p>
              </w:tc>
              <w:tc>
                <w:tcPr>
                  <w:tcW w:w="2520" w:type="dxa"/>
                </w:tcPr>
                <w:p w14:paraId="433CFA34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15577D8D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4F9FC9D" w14:textId="77777777" w:rsidTr="00BE59EB">
              <w:tc>
                <w:tcPr>
                  <w:tcW w:w="2965" w:type="dxa"/>
                </w:tcPr>
                <w:p w14:paraId="19B578C0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DY AWAYA</w:t>
                  </w:r>
                </w:p>
              </w:tc>
              <w:tc>
                <w:tcPr>
                  <w:tcW w:w="2520" w:type="dxa"/>
                </w:tcPr>
                <w:p w14:paraId="61E627B4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558E08F2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0BD0540" w14:textId="77777777" w:rsidTr="00CE00E3">
              <w:tc>
                <w:tcPr>
                  <w:tcW w:w="2965" w:type="dxa"/>
                </w:tcPr>
                <w:p w14:paraId="455CDE90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MAR</w:t>
                  </w:r>
                </w:p>
              </w:tc>
              <w:tc>
                <w:tcPr>
                  <w:tcW w:w="2520" w:type="dxa"/>
                </w:tcPr>
                <w:p w14:paraId="16D317C0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3B42E7A2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06F6B779" w14:textId="77777777" w:rsidTr="00F052C7">
              <w:tc>
                <w:tcPr>
                  <w:tcW w:w="2965" w:type="dxa"/>
                </w:tcPr>
                <w:p w14:paraId="3E7F2218" w14:textId="77777777" w:rsidR="007576C8" w:rsidRDefault="007576C8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AMA KANE</w:t>
                  </w:r>
                </w:p>
              </w:tc>
              <w:tc>
                <w:tcPr>
                  <w:tcW w:w="2520" w:type="dxa"/>
                </w:tcPr>
                <w:p w14:paraId="2E4BD540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2E40CC9F" w14:textId="77777777" w:rsidR="007576C8" w:rsidRDefault="007576C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7204421" w14:textId="77777777" w:rsidTr="00017D92">
              <w:tc>
                <w:tcPr>
                  <w:tcW w:w="2965" w:type="dxa"/>
                </w:tcPr>
                <w:p w14:paraId="41E949EA" w14:textId="77777777" w:rsidR="007576C8" w:rsidRDefault="007576C8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ON MORALES</w:t>
                  </w:r>
                </w:p>
              </w:tc>
              <w:tc>
                <w:tcPr>
                  <w:tcW w:w="2520" w:type="dxa"/>
                </w:tcPr>
                <w:p w14:paraId="2DC56F40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0A49AA8B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E12435A" w14:textId="77777777" w:rsidTr="00BE59EB">
              <w:tc>
                <w:tcPr>
                  <w:tcW w:w="2965" w:type="dxa"/>
                </w:tcPr>
                <w:p w14:paraId="3BE27138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USON</w:t>
                  </w:r>
                </w:p>
              </w:tc>
              <w:tc>
                <w:tcPr>
                  <w:tcW w:w="2520" w:type="dxa"/>
                </w:tcPr>
                <w:p w14:paraId="791E32E7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1693C5A7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7480C87" w14:textId="77777777" w:rsidTr="00594260">
              <w:tc>
                <w:tcPr>
                  <w:tcW w:w="2965" w:type="dxa"/>
                </w:tcPr>
                <w:p w14:paraId="5DAEA990" w14:textId="77777777" w:rsidR="007576C8" w:rsidRDefault="007576C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LAN KUROIWA</w:t>
                  </w:r>
                </w:p>
              </w:tc>
              <w:tc>
                <w:tcPr>
                  <w:tcW w:w="2520" w:type="dxa"/>
                </w:tcPr>
                <w:p w14:paraId="10ABD94D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2BBC063D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C12E3B9" w14:textId="77777777" w:rsidTr="00BE59EB">
              <w:tc>
                <w:tcPr>
                  <w:tcW w:w="2965" w:type="dxa"/>
                </w:tcPr>
                <w:p w14:paraId="521583FD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SON NAKASHIMA</w:t>
                  </w:r>
                </w:p>
              </w:tc>
              <w:tc>
                <w:tcPr>
                  <w:tcW w:w="2520" w:type="dxa"/>
                </w:tcPr>
                <w:p w14:paraId="1E755ECC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260" w:type="dxa"/>
                </w:tcPr>
                <w:p w14:paraId="17C28271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B256D57" w14:textId="77777777" w:rsidTr="007165B5">
              <w:tc>
                <w:tcPr>
                  <w:tcW w:w="2965" w:type="dxa"/>
                </w:tcPr>
                <w:p w14:paraId="1BB6EC4D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KE SERMAINE</w:t>
                  </w:r>
                </w:p>
              </w:tc>
              <w:tc>
                <w:tcPr>
                  <w:tcW w:w="2520" w:type="dxa"/>
                </w:tcPr>
                <w:p w14:paraId="5394135F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72B815B3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2A0ADA1F" w14:textId="77777777" w:rsidTr="00152948">
              <w:tc>
                <w:tcPr>
                  <w:tcW w:w="2965" w:type="dxa"/>
                </w:tcPr>
                <w:p w14:paraId="05E05915" w14:textId="77777777" w:rsidR="007576C8" w:rsidRDefault="007576C8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RICK WINT</w:t>
                  </w:r>
                </w:p>
              </w:tc>
              <w:tc>
                <w:tcPr>
                  <w:tcW w:w="2520" w:type="dxa"/>
                </w:tcPr>
                <w:p w14:paraId="0AC63022" w14:textId="77777777" w:rsidR="007576C8" w:rsidRDefault="007576C8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70312FFC" w14:textId="77777777" w:rsidR="007576C8" w:rsidRDefault="007576C8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1E07CCC" w14:textId="77777777" w:rsidTr="00017D92">
              <w:tc>
                <w:tcPr>
                  <w:tcW w:w="2965" w:type="dxa"/>
                </w:tcPr>
                <w:p w14:paraId="7D5EAF99" w14:textId="77777777" w:rsidR="007576C8" w:rsidRDefault="007576C8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AN LESLIE</w:t>
                  </w:r>
                </w:p>
              </w:tc>
              <w:tc>
                <w:tcPr>
                  <w:tcW w:w="2520" w:type="dxa"/>
                </w:tcPr>
                <w:p w14:paraId="348386B4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34D386A0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5EEBDE4" w14:textId="77777777" w:rsidTr="00FB7668">
              <w:tc>
                <w:tcPr>
                  <w:tcW w:w="2965" w:type="dxa"/>
                </w:tcPr>
                <w:p w14:paraId="0C205B54" w14:textId="77777777" w:rsidR="007576C8" w:rsidRDefault="007576C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520" w:type="dxa"/>
                </w:tcPr>
                <w:p w14:paraId="505C685A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041C1F70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0B9F8B7" w14:textId="77777777" w:rsidTr="00D810F4">
              <w:tc>
                <w:tcPr>
                  <w:tcW w:w="2965" w:type="dxa"/>
                </w:tcPr>
                <w:p w14:paraId="72F7A220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GUSTIN ARAGON</w:t>
                  </w:r>
                </w:p>
              </w:tc>
              <w:tc>
                <w:tcPr>
                  <w:tcW w:w="2520" w:type="dxa"/>
                </w:tcPr>
                <w:p w14:paraId="21139EB6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08BC73FA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7EB2B46" w14:textId="77777777" w:rsidTr="00594260">
              <w:tc>
                <w:tcPr>
                  <w:tcW w:w="2965" w:type="dxa"/>
                </w:tcPr>
                <w:p w14:paraId="3987557B" w14:textId="77777777" w:rsidR="007576C8" w:rsidRDefault="007576C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ESCOBAR</w:t>
                  </w:r>
                </w:p>
              </w:tc>
              <w:tc>
                <w:tcPr>
                  <w:tcW w:w="2520" w:type="dxa"/>
                </w:tcPr>
                <w:p w14:paraId="17E710B9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16795629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09EC8336" w14:textId="77777777" w:rsidTr="00F052C7">
              <w:tc>
                <w:tcPr>
                  <w:tcW w:w="2965" w:type="dxa"/>
                </w:tcPr>
                <w:p w14:paraId="23E8081B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ENDO ROBLES HERRERA</w:t>
                  </w:r>
                </w:p>
              </w:tc>
              <w:tc>
                <w:tcPr>
                  <w:tcW w:w="2520" w:type="dxa"/>
                </w:tcPr>
                <w:p w14:paraId="178BA7F6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63B74C07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59096FC3" w14:textId="77777777" w:rsidTr="00D810F4">
              <w:tc>
                <w:tcPr>
                  <w:tcW w:w="2965" w:type="dxa"/>
                </w:tcPr>
                <w:p w14:paraId="517259DA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IMEON OSINOE</w:t>
                  </w:r>
                </w:p>
              </w:tc>
              <w:tc>
                <w:tcPr>
                  <w:tcW w:w="2520" w:type="dxa"/>
                </w:tcPr>
                <w:p w14:paraId="2AEDD29E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260" w:type="dxa"/>
                </w:tcPr>
                <w:p w14:paraId="00B5C9C0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5FF09D1A" w14:textId="77777777" w:rsidTr="00BE59EB">
              <w:tc>
                <w:tcPr>
                  <w:tcW w:w="2965" w:type="dxa"/>
                </w:tcPr>
                <w:p w14:paraId="5A1181B4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CHLAN PARLEE</w:t>
                  </w:r>
                </w:p>
              </w:tc>
              <w:tc>
                <w:tcPr>
                  <w:tcW w:w="2520" w:type="dxa"/>
                </w:tcPr>
                <w:p w14:paraId="6CA9B0FA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44F757D0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090BAF8E" w14:textId="77777777" w:rsidTr="00A6346D">
              <w:tc>
                <w:tcPr>
                  <w:tcW w:w="2965" w:type="dxa"/>
                </w:tcPr>
                <w:p w14:paraId="2CC7E6C8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520" w:type="dxa"/>
                </w:tcPr>
                <w:p w14:paraId="0BED558F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2AF80CB1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588E0E19" w14:textId="77777777" w:rsidTr="00CE00E3">
              <w:tc>
                <w:tcPr>
                  <w:tcW w:w="2965" w:type="dxa"/>
                </w:tcPr>
                <w:p w14:paraId="205A987B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520" w:type="dxa"/>
                </w:tcPr>
                <w:p w14:paraId="4E985B82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260" w:type="dxa"/>
                </w:tcPr>
                <w:p w14:paraId="45FB663D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CB7A907" w14:textId="77777777" w:rsidTr="001C67FE">
              <w:tc>
                <w:tcPr>
                  <w:tcW w:w="2965" w:type="dxa"/>
                </w:tcPr>
                <w:p w14:paraId="5CBFAA0D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RANT</w:t>
                  </w:r>
                </w:p>
              </w:tc>
              <w:tc>
                <w:tcPr>
                  <w:tcW w:w="2520" w:type="dxa"/>
                </w:tcPr>
                <w:p w14:paraId="3FEB8DD0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260" w:type="dxa"/>
                </w:tcPr>
                <w:p w14:paraId="4AAC3D47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FA972C3" w14:textId="77777777" w:rsidTr="00CE00E3">
              <w:tc>
                <w:tcPr>
                  <w:tcW w:w="2965" w:type="dxa"/>
                </w:tcPr>
                <w:p w14:paraId="3CDC6263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BRYAN</w:t>
                  </w:r>
                </w:p>
              </w:tc>
              <w:tc>
                <w:tcPr>
                  <w:tcW w:w="2520" w:type="dxa"/>
                </w:tcPr>
                <w:p w14:paraId="6DB73891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260" w:type="dxa"/>
                </w:tcPr>
                <w:p w14:paraId="29021341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A11F9D7" w14:textId="77777777" w:rsidTr="00D810F4">
              <w:tc>
                <w:tcPr>
                  <w:tcW w:w="2965" w:type="dxa"/>
                </w:tcPr>
                <w:p w14:paraId="32A48DFD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SWINEHART</w:t>
                  </w:r>
                </w:p>
              </w:tc>
              <w:tc>
                <w:tcPr>
                  <w:tcW w:w="2520" w:type="dxa"/>
                </w:tcPr>
                <w:p w14:paraId="6DE7F302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260" w:type="dxa"/>
                </w:tcPr>
                <w:p w14:paraId="7662743B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759731F" w14:textId="77777777" w:rsidTr="001C0890">
              <w:trPr>
                <w:trHeight w:val="116"/>
              </w:trPr>
              <w:tc>
                <w:tcPr>
                  <w:tcW w:w="2965" w:type="dxa"/>
                </w:tcPr>
                <w:p w14:paraId="5EAA7110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ER SONOBE-MORITA</w:t>
                  </w:r>
                </w:p>
              </w:tc>
              <w:tc>
                <w:tcPr>
                  <w:tcW w:w="2520" w:type="dxa"/>
                </w:tcPr>
                <w:p w14:paraId="4BC06959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260" w:type="dxa"/>
                </w:tcPr>
                <w:p w14:paraId="2F9662CF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5AB66F74" w14:textId="77777777" w:rsidTr="0011568A">
              <w:trPr>
                <w:trHeight w:val="71"/>
              </w:trPr>
              <w:tc>
                <w:tcPr>
                  <w:tcW w:w="2965" w:type="dxa"/>
                </w:tcPr>
                <w:p w14:paraId="7DA23085" w14:textId="77777777" w:rsidR="007576C8" w:rsidRDefault="007576C8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NTAKAMUNE</w:t>
                  </w:r>
                </w:p>
              </w:tc>
              <w:tc>
                <w:tcPr>
                  <w:tcW w:w="2520" w:type="dxa"/>
                </w:tcPr>
                <w:p w14:paraId="522C4A5D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260" w:type="dxa"/>
                </w:tcPr>
                <w:p w14:paraId="082DA8EE" w14:textId="77777777" w:rsidR="007576C8" w:rsidRDefault="007576C8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1F77D3" w:rsidRPr="00C964BB" w14:paraId="6532A3DA" w14:textId="77777777" w:rsidTr="00A00BD3">
              <w:tc>
                <w:tcPr>
                  <w:tcW w:w="2965" w:type="dxa"/>
                  <w:shd w:val="clear" w:color="auto" w:fill="000000" w:themeFill="text1"/>
                </w:tcPr>
                <w:p w14:paraId="21DAF583" w14:textId="77777777" w:rsidR="001F77D3" w:rsidRPr="00C964BB" w:rsidRDefault="001F77D3" w:rsidP="001F77D3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68096772" w14:textId="77777777" w:rsidR="001F77D3" w:rsidRPr="00C964BB" w:rsidRDefault="001F77D3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4BD27DD8" w14:textId="77777777" w:rsidR="001F77D3" w:rsidRPr="00C964BB" w:rsidRDefault="001F77D3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1F77D3" w:rsidRPr="0037389E" w14:paraId="6F59E080" w14:textId="77777777" w:rsidTr="005C4B5C">
              <w:tc>
                <w:tcPr>
                  <w:tcW w:w="2965" w:type="dxa"/>
                </w:tcPr>
                <w:p w14:paraId="7DA782A8" w14:textId="77777777" w:rsidR="001F77D3" w:rsidRPr="0099164A" w:rsidRDefault="001F77D3" w:rsidP="001F77D3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1E4C5866" w14:textId="77777777" w:rsidR="001F77D3" w:rsidRPr="00364B4E" w:rsidRDefault="001F77D3" w:rsidP="001F77D3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71E81426" w14:textId="5591AC5D" w:rsidR="001F77D3" w:rsidRPr="00364B4E" w:rsidRDefault="001F77D3" w:rsidP="001F77D3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66068183" w14:textId="77777777" w:rsidR="00B544FF" w:rsidRPr="0037389E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7245" w:type="dxa"/>
          </w:tcPr>
          <w:tbl>
            <w:tblPr>
              <w:tblStyle w:val="TableGrid"/>
              <w:tblW w:w="6486" w:type="dxa"/>
              <w:tblInd w:w="217" w:type="dxa"/>
              <w:tblLook w:val="04A0" w:firstRow="1" w:lastRow="0" w:firstColumn="1" w:lastColumn="0" w:noHBand="0" w:noVBand="1"/>
            </w:tblPr>
            <w:tblGrid>
              <w:gridCol w:w="6486"/>
            </w:tblGrid>
            <w:tr w:rsidR="00B544FF" w:rsidRPr="0037389E" w14:paraId="743B8F50" w14:textId="77777777" w:rsidTr="007868FE">
              <w:tc>
                <w:tcPr>
                  <w:tcW w:w="6486" w:type="dxa"/>
                  <w:shd w:val="clear" w:color="auto" w:fill="FFFFCC"/>
                </w:tcPr>
                <w:p w14:paraId="22A377E7" w14:textId="64355417"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 xml:space="preserve">MISO DIVISION </w:t>
                  </w:r>
                  <w:r w:rsidR="00630AA4">
                    <w:rPr>
                      <w:rFonts w:ascii="Arial Black" w:hAnsi="Arial Black" w:cs="Arial"/>
                      <w:sz w:val="28"/>
                      <w:szCs w:val="28"/>
                    </w:rPr>
                    <w:t>3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14:paraId="2BF5EB52" w14:textId="77777777"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460" w:type="dxa"/>
              <w:tblInd w:w="224" w:type="dxa"/>
              <w:tblLook w:val="04A0" w:firstRow="1" w:lastRow="0" w:firstColumn="1" w:lastColumn="0" w:noHBand="0" w:noVBand="1"/>
            </w:tblPr>
            <w:tblGrid>
              <w:gridCol w:w="2880"/>
              <w:gridCol w:w="2108"/>
              <w:gridCol w:w="1472"/>
            </w:tblGrid>
            <w:tr w:rsidR="007E4CA7" w:rsidRPr="0037389E" w14:paraId="501D9C10" w14:textId="77777777" w:rsidTr="00E87C91">
              <w:tc>
                <w:tcPr>
                  <w:tcW w:w="2880" w:type="dxa"/>
                  <w:shd w:val="clear" w:color="auto" w:fill="D9D9D9" w:themeFill="background1" w:themeFillShade="D9"/>
                </w:tcPr>
                <w:p w14:paraId="14517AFD" w14:textId="77777777"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108" w:type="dxa"/>
                  <w:shd w:val="clear" w:color="auto" w:fill="D9D9D9" w:themeFill="background1" w:themeFillShade="D9"/>
                </w:tcPr>
                <w:p w14:paraId="14E7F95B" w14:textId="77777777"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472" w:type="dxa"/>
                  <w:shd w:val="clear" w:color="auto" w:fill="D9D9D9" w:themeFill="background1" w:themeFillShade="D9"/>
                </w:tcPr>
                <w:p w14:paraId="2255C970" w14:textId="77777777"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7E4CA7" w:rsidRPr="0037389E" w14:paraId="5D30AD74" w14:textId="77777777" w:rsidTr="00E87C91">
              <w:tc>
                <w:tcPr>
                  <w:tcW w:w="2880" w:type="dxa"/>
                  <w:shd w:val="clear" w:color="auto" w:fill="000000" w:themeFill="text1"/>
                </w:tcPr>
                <w:p w14:paraId="1AF8EB81" w14:textId="77777777"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108" w:type="dxa"/>
                  <w:shd w:val="clear" w:color="auto" w:fill="000000" w:themeFill="text1"/>
                </w:tcPr>
                <w:p w14:paraId="5A6F7799" w14:textId="77777777"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472" w:type="dxa"/>
                  <w:shd w:val="clear" w:color="auto" w:fill="000000" w:themeFill="text1"/>
                </w:tcPr>
                <w:p w14:paraId="014C0A38" w14:textId="77777777"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7576C8" w:rsidRPr="0037389E" w14:paraId="7C230252" w14:textId="77777777" w:rsidTr="007576C8">
              <w:tc>
                <w:tcPr>
                  <w:tcW w:w="2880" w:type="dxa"/>
                  <w:shd w:val="clear" w:color="auto" w:fill="FFFF00"/>
                </w:tcPr>
                <w:p w14:paraId="2A5BFD72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ONARDO PATRIOTA</w:t>
                  </w:r>
                </w:p>
              </w:tc>
              <w:tc>
                <w:tcPr>
                  <w:tcW w:w="2108" w:type="dxa"/>
                  <w:shd w:val="clear" w:color="auto" w:fill="FFFF00"/>
                </w:tcPr>
                <w:p w14:paraId="2616CDB1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  <w:shd w:val="clear" w:color="auto" w:fill="FFFF00"/>
                </w:tcPr>
                <w:p w14:paraId="53DDB985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7576C8" w:rsidRPr="0037389E" w14:paraId="3D608AB5" w14:textId="77777777" w:rsidTr="00D810F4">
              <w:tc>
                <w:tcPr>
                  <w:tcW w:w="2880" w:type="dxa"/>
                </w:tcPr>
                <w:p w14:paraId="661D1047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108" w:type="dxa"/>
                </w:tcPr>
                <w:p w14:paraId="040663D1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042FEB3F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7576C8" w:rsidRPr="0037389E" w14:paraId="6CAC6AC8" w14:textId="77777777" w:rsidTr="005F1AA9">
              <w:tc>
                <w:tcPr>
                  <w:tcW w:w="2880" w:type="dxa"/>
                </w:tcPr>
                <w:p w14:paraId="3BB60BC9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E SANDOBAL</w:t>
                  </w:r>
                </w:p>
              </w:tc>
              <w:tc>
                <w:tcPr>
                  <w:tcW w:w="2108" w:type="dxa"/>
                </w:tcPr>
                <w:p w14:paraId="51EEE32D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548E2849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7576C8" w:rsidRPr="0037389E" w14:paraId="3878D21A" w14:textId="77777777" w:rsidTr="005F1AA9">
              <w:tc>
                <w:tcPr>
                  <w:tcW w:w="2880" w:type="dxa"/>
                </w:tcPr>
                <w:p w14:paraId="2D897AEF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EDWARDS</w:t>
                  </w:r>
                </w:p>
              </w:tc>
              <w:tc>
                <w:tcPr>
                  <w:tcW w:w="2108" w:type="dxa"/>
                </w:tcPr>
                <w:p w14:paraId="0E3DFB78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7AE4D97F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7576C8" w:rsidRPr="0037389E" w14:paraId="7B7D2293" w14:textId="77777777" w:rsidTr="00354636">
              <w:tc>
                <w:tcPr>
                  <w:tcW w:w="2880" w:type="dxa"/>
                </w:tcPr>
                <w:p w14:paraId="0E20F7C1" w14:textId="77777777" w:rsidR="007576C8" w:rsidRDefault="007576C8" w:rsidP="0061669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ISHIZAKA</w:t>
                  </w:r>
                </w:p>
              </w:tc>
              <w:tc>
                <w:tcPr>
                  <w:tcW w:w="2108" w:type="dxa"/>
                </w:tcPr>
                <w:p w14:paraId="21CD6575" w14:textId="77777777" w:rsidR="007576C8" w:rsidRDefault="007576C8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5FB9F1C6" w14:textId="77777777" w:rsidR="007576C8" w:rsidRDefault="007576C8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7576C8" w:rsidRPr="0037389E" w14:paraId="5BF5D147" w14:textId="77777777" w:rsidTr="00152948">
              <w:tc>
                <w:tcPr>
                  <w:tcW w:w="2880" w:type="dxa"/>
                </w:tcPr>
                <w:p w14:paraId="0AA465F4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MON TURCIUOS</w:t>
                  </w:r>
                </w:p>
              </w:tc>
              <w:tc>
                <w:tcPr>
                  <w:tcW w:w="2108" w:type="dxa"/>
                </w:tcPr>
                <w:p w14:paraId="5FE8018E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62907C1A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7576C8" w:rsidRPr="0037389E" w14:paraId="10ACFD52" w14:textId="77777777" w:rsidTr="00354636">
              <w:tc>
                <w:tcPr>
                  <w:tcW w:w="2880" w:type="dxa"/>
                </w:tcPr>
                <w:p w14:paraId="006A76D9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108" w:type="dxa"/>
                </w:tcPr>
                <w:p w14:paraId="0F5E2572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29CF4C40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7576C8" w:rsidRPr="0037389E" w14:paraId="4100983D" w14:textId="77777777" w:rsidTr="005F1AA9">
              <w:tc>
                <w:tcPr>
                  <w:tcW w:w="2880" w:type="dxa"/>
                </w:tcPr>
                <w:p w14:paraId="577EE840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SON COSNER</w:t>
                  </w:r>
                </w:p>
              </w:tc>
              <w:tc>
                <w:tcPr>
                  <w:tcW w:w="2108" w:type="dxa"/>
                </w:tcPr>
                <w:p w14:paraId="3AA0BCF3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437D8268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7576C8" w:rsidRPr="0037389E" w14:paraId="5FBA94E6" w14:textId="77777777" w:rsidTr="005F1AA9">
              <w:tc>
                <w:tcPr>
                  <w:tcW w:w="2880" w:type="dxa"/>
                </w:tcPr>
                <w:p w14:paraId="4EDD2870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EKIEL BALMOJA</w:t>
                  </w:r>
                </w:p>
              </w:tc>
              <w:tc>
                <w:tcPr>
                  <w:tcW w:w="2108" w:type="dxa"/>
                </w:tcPr>
                <w:p w14:paraId="15652715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649914A9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7576C8" w:rsidRPr="0037389E" w14:paraId="03AA5854" w14:textId="77777777" w:rsidTr="00F052C7">
              <w:tc>
                <w:tcPr>
                  <w:tcW w:w="2880" w:type="dxa"/>
                </w:tcPr>
                <w:p w14:paraId="13EF1EEA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108" w:type="dxa"/>
                </w:tcPr>
                <w:p w14:paraId="5781A4F0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23A1724A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7576C8" w:rsidRPr="0037389E" w14:paraId="606DE2EC" w14:textId="77777777" w:rsidTr="00CF05BE">
              <w:tc>
                <w:tcPr>
                  <w:tcW w:w="2880" w:type="dxa"/>
                </w:tcPr>
                <w:p w14:paraId="390B4105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HOKAMA</w:t>
                  </w:r>
                </w:p>
              </w:tc>
              <w:tc>
                <w:tcPr>
                  <w:tcW w:w="2108" w:type="dxa"/>
                </w:tcPr>
                <w:p w14:paraId="7FCA209F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085282BB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7576C8" w:rsidRPr="0037389E" w14:paraId="5E71111C" w14:textId="77777777" w:rsidTr="00BE59EB">
              <w:tc>
                <w:tcPr>
                  <w:tcW w:w="2880" w:type="dxa"/>
                </w:tcPr>
                <w:p w14:paraId="72A77144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DY AWAYA</w:t>
                  </w:r>
                </w:p>
              </w:tc>
              <w:tc>
                <w:tcPr>
                  <w:tcW w:w="2108" w:type="dxa"/>
                </w:tcPr>
                <w:p w14:paraId="1CB12F5F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5473181E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07A338D9" w14:textId="77777777" w:rsidTr="00CE00E3">
              <w:tc>
                <w:tcPr>
                  <w:tcW w:w="2880" w:type="dxa"/>
                </w:tcPr>
                <w:p w14:paraId="32AA53B0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MAR</w:t>
                  </w:r>
                </w:p>
              </w:tc>
              <w:tc>
                <w:tcPr>
                  <w:tcW w:w="2108" w:type="dxa"/>
                </w:tcPr>
                <w:p w14:paraId="4B594BB9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3BBAC84E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67CB4059" w14:textId="77777777" w:rsidTr="00BE59EB">
              <w:tc>
                <w:tcPr>
                  <w:tcW w:w="2880" w:type="dxa"/>
                </w:tcPr>
                <w:p w14:paraId="1BC88E83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RIAN THOMAS</w:t>
                  </w:r>
                </w:p>
              </w:tc>
              <w:tc>
                <w:tcPr>
                  <w:tcW w:w="2108" w:type="dxa"/>
                </w:tcPr>
                <w:p w14:paraId="780FFB79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182F4087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5197E5F9" w14:textId="77777777" w:rsidTr="00152948">
              <w:tc>
                <w:tcPr>
                  <w:tcW w:w="2880" w:type="dxa"/>
                </w:tcPr>
                <w:p w14:paraId="7B709735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HOMARI PHIPPS</w:t>
                  </w:r>
                </w:p>
              </w:tc>
              <w:tc>
                <w:tcPr>
                  <w:tcW w:w="2108" w:type="dxa"/>
                </w:tcPr>
                <w:p w14:paraId="2965B647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3E0E9C88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5A1424EF" w14:textId="77777777" w:rsidTr="00152948">
              <w:tc>
                <w:tcPr>
                  <w:tcW w:w="2880" w:type="dxa"/>
                </w:tcPr>
                <w:p w14:paraId="4B5E4FC2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THOMPSON</w:t>
                  </w:r>
                </w:p>
              </w:tc>
              <w:tc>
                <w:tcPr>
                  <w:tcW w:w="2108" w:type="dxa"/>
                </w:tcPr>
                <w:p w14:paraId="7C269832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6FA9A462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5B59400D" w14:textId="77777777" w:rsidTr="00152948">
              <w:tc>
                <w:tcPr>
                  <w:tcW w:w="2880" w:type="dxa"/>
                </w:tcPr>
                <w:p w14:paraId="51D9BCDD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ALVARADO</w:t>
                  </w:r>
                </w:p>
              </w:tc>
              <w:tc>
                <w:tcPr>
                  <w:tcW w:w="2108" w:type="dxa"/>
                </w:tcPr>
                <w:p w14:paraId="292F5489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17CAD4FA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482B1132" w14:textId="77777777" w:rsidTr="007165B5">
              <w:tc>
                <w:tcPr>
                  <w:tcW w:w="2880" w:type="dxa"/>
                </w:tcPr>
                <w:p w14:paraId="09FB2CA2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T FIDLER</w:t>
                  </w:r>
                </w:p>
              </w:tc>
              <w:tc>
                <w:tcPr>
                  <w:tcW w:w="2108" w:type="dxa"/>
                </w:tcPr>
                <w:p w14:paraId="03EC0AA3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1160C325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7576C8" w:rsidRPr="0037389E" w14:paraId="7A9DC04E" w14:textId="77777777" w:rsidTr="00152948">
              <w:tc>
                <w:tcPr>
                  <w:tcW w:w="2880" w:type="dxa"/>
                </w:tcPr>
                <w:p w14:paraId="373F9231" w14:textId="77777777" w:rsidR="007576C8" w:rsidRDefault="007576C8" w:rsidP="00A655E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GAN NITTA</w:t>
                  </w:r>
                </w:p>
              </w:tc>
              <w:tc>
                <w:tcPr>
                  <w:tcW w:w="2108" w:type="dxa"/>
                </w:tcPr>
                <w:p w14:paraId="1CD83247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2D0D846B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2EBEB1D9" w14:textId="77777777" w:rsidTr="00731B25">
              <w:tc>
                <w:tcPr>
                  <w:tcW w:w="2880" w:type="dxa"/>
                </w:tcPr>
                <w:p w14:paraId="10E75C76" w14:textId="77777777" w:rsidR="007576C8" w:rsidRDefault="007576C8" w:rsidP="00A655E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NITTA</w:t>
                  </w:r>
                </w:p>
              </w:tc>
              <w:tc>
                <w:tcPr>
                  <w:tcW w:w="2108" w:type="dxa"/>
                </w:tcPr>
                <w:p w14:paraId="16D2D28B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30E3D066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6E52B77D" w14:textId="77777777" w:rsidTr="00731B25">
              <w:tc>
                <w:tcPr>
                  <w:tcW w:w="2880" w:type="dxa"/>
                </w:tcPr>
                <w:p w14:paraId="64B98EAC" w14:textId="77777777" w:rsidR="007576C8" w:rsidRDefault="007576C8" w:rsidP="00A655E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ORU MURAKAMI</w:t>
                  </w:r>
                </w:p>
              </w:tc>
              <w:tc>
                <w:tcPr>
                  <w:tcW w:w="2108" w:type="dxa"/>
                </w:tcPr>
                <w:p w14:paraId="3DA34935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3C3C3F3C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5275CD25" w14:textId="77777777" w:rsidTr="00152948">
              <w:tc>
                <w:tcPr>
                  <w:tcW w:w="2880" w:type="dxa"/>
                </w:tcPr>
                <w:p w14:paraId="76561651" w14:textId="77777777" w:rsidR="007576C8" w:rsidRDefault="007576C8" w:rsidP="00A655E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AU MEYER</w:t>
                  </w:r>
                </w:p>
              </w:tc>
              <w:tc>
                <w:tcPr>
                  <w:tcW w:w="2108" w:type="dxa"/>
                </w:tcPr>
                <w:p w14:paraId="5FA30E72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72" w:type="dxa"/>
                </w:tcPr>
                <w:p w14:paraId="0D6E1059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065F3C56" w14:textId="77777777" w:rsidTr="00E26D9F">
              <w:tc>
                <w:tcPr>
                  <w:tcW w:w="2880" w:type="dxa"/>
                </w:tcPr>
                <w:p w14:paraId="0C4BE1BB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BI MIYAMOTO</w:t>
                  </w:r>
                </w:p>
              </w:tc>
              <w:tc>
                <w:tcPr>
                  <w:tcW w:w="2108" w:type="dxa"/>
                </w:tcPr>
                <w:p w14:paraId="561F7BE1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10E04261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6E92B3C6" w14:textId="77777777" w:rsidTr="00152948">
              <w:tc>
                <w:tcPr>
                  <w:tcW w:w="2880" w:type="dxa"/>
                </w:tcPr>
                <w:p w14:paraId="0E9A7275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MAINE BLAKE</w:t>
                  </w:r>
                </w:p>
              </w:tc>
              <w:tc>
                <w:tcPr>
                  <w:tcW w:w="2108" w:type="dxa"/>
                </w:tcPr>
                <w:p w14:paraId="5625A35B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7CF8C461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0CCBF2CD" w14:textId="77777777" w:rsidTr="00710589">
              <w:tc>
                <w:tcPr>
                  <w:tcW w:w="2880" w:type="dxa"/>
                </w:tcPr>
                <w:p w14:paraId="0D079A8F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DEL-CID</w:t>
                  </w:r>
                </w:p>
              </w:tc>
              <w:tc>
                <w:tcPr>
                  <w:tcW w:w="2108" w:type="dxa"/>
                </w:tcPr>
                <w:p w14:paraId="77C11B84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4649804D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2B1A3D50" w14:textId="77777777" w:rsidTr="00D810F4">
              <w:tc>
                <w:tcPr>
                  <w:tcW w:w="2880" w:type="dxa"/>
                </w:tcPr>
                <w:p w14:paraId="072E5A5F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GUSTIN ARAGON</w:t>
                  </w:r>
                </w:p>
              </w:tc>
              <w:tc>
                <w:tcPr>
                  <w:tcW w:w="2108" w:type="dxa"/>
                </w:tcPr>
                <w:p w14:paraId="184DB552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7831D736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71AC6201" w14:textId="77777777" w:rsidTr="00F052C7">
              <w:tc>
                <w:tcPr>
                  <w:tcW w:w="2880" w:type="dxa"/>
                </w:tcPr>
                <w:p w14:paraId="28AEE1EF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108" w:type="dxa"/>
                </w:tcPr>
                <w:p w14:paraId="581E4652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1C7C8FFB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498E8CE0" w14:textId="77777777" w:rsidTr="00986613">
              <w:tc>
                <w:tcPr>
                  <w:tcW w:w="2880" w:type="dxa"/>
                </w:tcPr>
                <w:p w14:paraId="7D38A7B0" w14:textId="77777777" w:rsidR="007576C8" w:rsidRDefault="007576C8" w:rsidP="00D6020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ATT LUKE </w:t>
                  </w:r>
                </w:p>
              </w:tc>
              <w:tc>
                <w:tcPr>
                  <w:tcW w:w="2108" w:type="dxa"/>
                </w:tcPr>
                <w:p w14:paraId="0185F75D" w14:textId="77777777" w:rsidR="007576C8" w:rsidRDefault="007576C8" w:rsidP="00D6020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0B6F57F8" w14:textId="77777777" w:rsidR="007576C8" w:rsidRDefault="007576C8" w:rsidP="00D6020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0110C4F7" w14:textId="77777777" w:rsidTr="00FB7668">
              <w:tc>
                <w:tcPr>
                  <w:tcW w:w="2880" w:type="dxa"/>
                </w:tcPr>
                <w:p w14:paraId="7CBF5329" w14:textId="77777777" w:rsidR="007576C8" w:rsidRDefault="007576C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Y LARSON</w:t>
                  </w:r>
                </w:p>
              </w:tc>
              <w:tc>
                <w:tcPr>
                  <w:tcW w:w="2108" w:type="dxa"/>
                </w:tcPr>
                <w:p w14:paraId="52E65610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69807B8D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4AA44750" w14:textId="77777777" w:rsidTr="00A6346D">
              <w:tc>
                <w:tcPr>
                  <w:tcW w:w="2880" w:type="dxa"/>
                </w:tcPr>
                <w:p w14:paraId="7B60EB0E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108" w:type="dxa"/>
                </w:tcPr>
                <w:p w14:paraId="5026622F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472" w:type="dxa"/>
                </w:tcPr>
                <w:p w14:paraId="6B91923E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7576C8" w:rsidRPr="0037389E" w14:paraId="705DB97F" w14:textId="77777777" w:rsidTr="00152948">
              <w:tc>
                <w:tcPr>
                  <w:tcW w:w="2880" w:type="dxa"/>
                </w:tcPr>
                <w:p w14:paraId="1B50AC65" w14:textId="77777777" w:rsidR="007576C8" w:rsidRDefault="007576C8" w:rsidP="00A655E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108" w:type="dxa"/>
                </w:tcPr>
                <w:p w14:paraId="00F25A7D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6C861EEF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2C4F8B4" w14:textId="77777777" w:rsidTr="00152948">
              <w:tc>
                <w:tcPr>
                  <w:tcW w:w="2880" w:type="dxa"/>
                </w:tcPr>
                <w:p w14:paraId="56A2407C" w14:textId="77777777" w:rsidR="007576C8" w:rsidRDefault="007576C8" w:rsidP="00A655E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SAKAI</w:t>
                  </w:r>
                </w:p>
              </w:tc>
              <w:tc>
                <w:tcPr>
                  <w:tcW w:w="2108" w:type="dxa"/>
                </w:tcPr>
                <w:p w14:paraId="2990BEEC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30F93076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C542D77" w14:textId="77777777" w:rsidTr="00152948">
              <w:tc>
                <w:tcPr>
                  <w:tcW w:w="2880" w:type="dxa"/>
                </w:tcPr>
                <w:p w14:paraId="3986096D" w14:textId="77777777" w:rsidR="007576C8" w:rsidRDefault="007576C8" w:rsidP="00A655E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McDONALD</w:t>
                  </w:r>
                </w:p>
              </w:tc>
              <w:tc>
                <w:tcPr>
                  <w:tcW w:w="2108" w:type="dxa"/>
                </w:tcPr>
                <w:p w14:paraId="662473FC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1F827F23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7C4099E8" w14:textId="77777777" w:rsidTr="00152948">
              <w:tc>
                <w:tcPr>
                  <w:tcW w:w="2880" w:type="dxa"/>
                </w:tcPr>
                <w:p w14:paraId="74612091" w14:textId="77777777" w:rsidR="007576C8" w:rsidRDefault="007576C8" w:rsidP="00A655E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YLE MANZANO</w:t>
                  </w:r>
                </w:p>
              </w:tc>
              <w:tc>
                <w:tcPr>
                  <w:tcW w:w="2108" w:type="dxa"/>
                </w:tcPr>
                <w:p w14:paraId="4D2B6212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145E2F13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503F73D8" w14:textId="77777777" w:rsidTr="00FB7668">
              <w:tc>
                <w:tcPr>
                  <w:tcW w:w="2880" w:type="dxa"/>
                </w:tcPr>
                <w:p w14:paraId="555D475A" w14:textId="77777777" w:rsidR="007576C8" w:rsidRDefault="007576C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MEEN MUJTABAA</w:t>
                  </w:r>
                </w:p>
              </w:tc>
              <w:tc>
                <w:tcPr>
                  <w:tcW w:w="2108" w:type="dxa"/>
                </w:tcPr>
                <w:p w14:paraId="76871B16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72" w:type="dxa"/>
                </w:tcPr>
                <w:p w14:paraId="38272190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9791157" w14:textId="77777777" w:rsidTr="00FB7668">
              <w:tc>
                <w:tcPr>
                  <w:tcW w:w="2880" w:type="dxa"/>
                </w:tcPr>
                <w:p w14:paraId="2D4BF9D7" w14:textId="77777777" w:rsidR="007576C8" w:rsidRDefault="007576C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PALALAY</w:t>
                  </w:r>
                </w:p>
              </w:tc>
              <w:tc>
                <w:tcPr>
                  <w:tcW w:w="2108" w:type="dxa"/>
                </w:tcPr>
                <w:p w14:paraId="56BC74D0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72" w:type="dxa"/>
                </w:tcPr>
                <w:p w14:paraId="16DA22E3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BFD307F" w14:textId="77777777" w:rsidTr="00BE59EB">
              <w:tc>
                <w:tcPr>
                  <w:tcW w:w="2880" w:type="dxa"/>
                </w:tcPr>
                <w:p w14:paraId="449B1D42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NK CAMACHO</w:t>
                  </w:r>
                </w:p>
              </w:tc>
              <w:tc>
                <w:tcPr>
                  <w:tcW w:w="2108" w:type="dxa"/>
                </w:tcPr>
                <w:p w14:paraId="0DBE40F9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72" w:type="dxa"/>
                </w:tcPr>
                <w:p w14:paraId="56CF5BAF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FC3EA42" w14:textId="77777777" w:rsidTr="00CE00E3">
              <w:tc>
                <w:tcPr>
                  <w:tcW w:w="2880" w:type="dxa"/>
                </w:tcPr>
                <w:p w14:paraId="6B3A75DD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108" w:type="dxa"/>
                </w:tcPr>
                <w:p w14:paraId="3CC897B2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72" w:type="dxa"/>
                </w:tcPr>
                <w:p w14:paraId="76705D9B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381FEB3" w14:textId="77777777" w:rsidTr="00D810F4">
              <w:tc>
                <w:tcPr>
                  <w:tcW w:w="2880" w:type="dxa"/>
                </w:tcPr>
                <w:p w14:paraId="29FED5FF" w14:textId="77777777" w:rsidR="007576C8" w:rsidRDefault="007576C8" w:rsidP="00A655E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TIAN ALEJO</w:t>
                  </w:r>
                </w:p>
              </w:tc>
              <w:tc>
                <w:tcPr>
                  <w:tcW w:w="2108" w:type="dxa"/>
                </w:tcPr>
                <w:p w14:paraId="30646052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72" w:type="dxa"/>
                </w:tcPr>
                <w:p w14:paraId="15CFE49C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4A759DE" w14:textId="77777777" w:rsidTr="000A3BBA">
              <w:tc>
                <w:tcPr>
                  <w:tcW w:w="2880" w:type="dxa"/>
                </w:tcPr>
                <w:p w14:paraId="0D15048E" w14:textId="77777777" w:rsidR="007576C8" w:rsidRDefault="007576C8" w:rsidP="00A655E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ANTOLIN</w:t>
                  </w:r>
                </w:p>
              </w:tc>
              <w:tc>
                <w:tcPr>
                  <w:tcW w:w="2108" w:type="dxa"/>
                </w:tcPr>
                <w:p w14:paraId="7A5C61CC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72" w:type="dxa"/>
                </w:tcPr>
                <w:p w14:paraId="4520C160" w14:textId="77777777" w:rsidR="007576C8" w:rsidRDefault="007576C8" w:rsidP="00A655E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9B1BCC9" w14:textId="77777777" w:rsidTr="00F36218">
              <w:tc>
                <w:tcPr>
                  <w:tcW w:w="2880" w:type="dxa"/>
                </w:tcPr>
                <w:p w14:paraId="732F52E4" w14:textId="77777777" w:rsidR="007576C8" w:rsidRDefault="007576C8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HINES</w:t>
                  </w:r>
                </w:p>
              </w:tc>
              <w:tc>
                <w:tcPr>
                  <w:tcW w:w="2108" w:type="dxa"/>
                </w:tcPr>
                <w:p w14:paraId="798BEC56" w14:textId="77777777" w:rsidR="007576C8" w:rsidRDefault="007576C8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07F694A9" w14:textId="77777777" w:rsidR="007576C8" w:rsidRDefault="007576C8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785C7E62" w14:textId="77777777" w:rsidTr="00594260">
              <w:tc>
                <w:tcPr>
                  <w:tcW w:w="2880" w:type="dxa"/>
                </w:tcPr>
                <w:p w14:paraId="52A436FF" w14:textId="77777777" w:rsidR="007576C8" w:rsidRDefault="007576C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R CHING</w:t>
                  </w:r>
                </w:p>
              </w:tc>
              <w:tc>
                <w:tcPr>
                  <w:tcW w:w="2108" w:type="dxa"/>
                </w:tcPr>
                <w:p w14:paraId="00DEB586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7AE683D5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2BD0BA00" w14:textId="77777777" w:rsidTr="00BE59EB">
              <w:tc>
                <w:tcPr>
                  <w:tcW w:w="2880" w:type="dxa"/>
                </w:tcPr>
                <w:p w14:paraId="0F6972A9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USON</w:t>
                  </w:r>
                </w:p>
              </w:tc>
              <w:tc>
                <w:tcPr>
                  <w:tcW w:w="2108" w:type="dxa"/>
                </w:tcPr>
                <w:p w14:paraId="5B607703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1EC2A215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873D631" w14:textId="77777777" w:rsidTr="00152948">
              <w:tc>
                <w:tcPr>
                  <w:tcW w:w="2880" w:type="dxa"/>
                </w:tcPr>
                <w:p w14:paraId="017C5896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IRANDA</w:t>
                  </w:r>
                </w:p>
              </w:tc>
              <w:tc>
                <w:tcPr>
                  <w:tcW w:w="2108" w:type="dxa"/>
                </w:tcPr>
                <w:p w14:paraId="1A5F2A04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JUNIORS</w:t>
                  </w:r>
                </w:p>
              </w:tc>
              <w:tc>
                <w:tcPr>
                  <w:tcW w:w="1472" w:type="dxa"/>
                </w:tcPr>
                <w:p w14:paraId="4FDBA5C8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947110D" w14:textId="77777777" w:rsidTr="00BE59EB">
              <w:tc>
                <w:tcPr>
                  <w:tcW w:w="2880" w:type="dxa"/>
                </w:tcPr>
                <w:p w14:paraId="4EECE094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IEN LUMSDEN</w:t>
                  </w:r>
                </w:p>
              </w:tc>
              <w:tc>
                <w:tcPr>
                  <w:tcW w:w="2108" w:type="dxa"/>
                </w:tcPr>
                <w:p w14:paraId="7070723E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24DBA49E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804AC51" w14:textId="77777777" w:rsidTr="00017D92">
              <w:tc>
                <w:tcPr>
                  <w:tcW w:w="2880" w:type="dxa"/>
                </w:tcPr>
                <w:p w14:paraId="5665D66B" w14:textId="77777777" w:rsidR="007576C8" w:rsidRDefault="007576C8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RICK WINT</w:t>
                  </w:r>
                </w:p>
              </w:tc>
              <w:tc>
                <w:tcPr>
                  <w:tcW w:w="2108" w:type="dxa"/>
                </w:tcPr>
                <w:p w14:paraId="1BDFB7A4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7094D036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FE5997C" w14:textId="77777777" w:rsidTr="00152948">
              <w:tc>
                <w:tcPr>
                  <w:tcW w:w="2880" w:type="dxa"/>
                </w:tcPr>
                <w:p w14:paraId="06536D48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FABIANO WILLIAMS</w:t>
                  </w:r>
                </w:p>
              </w:tc>
              <w:tc>
                <w:tcPr>
                  <w:tcW w:w="2108" w:type="dxa"/>
                </w:tcPr>
                <w:p w14:paraId="49940C11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4F9FC8C2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D69085D" w14:textId="77777777" w:rsidTr="00017D92">
              <w:tc>
                <w:tcPr>
                  <w:tcW w:w="2880" w:type="dxa"/>
                </w:tcPr>
                <w:p w14:paraId="663E102C" w14:textId="77777777" w:rsidR="007576C8" w:rsidRDefault="007576C8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MAINE CRAWFORD</w:t>
                  </w:r>
                </w:p>
              </w:tc>
              <w:tc>
                <w:tcPr>
                  <w:tcW w:w="2108" w:type="dxa"/>
                </w:tcPr>
                <w:p w14:paraId="75FF57ED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5FDD072C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9653649" w14:textId="77777777" w:rsidTr="00594260">
              <w:tc>
                <w:tcPr>
                  <w:tcW w:w="2880" w:type="dxa"/>
                </w:tcPr>
                <w:p w14:paraId="0172A86A" w14:textId="77777777" w:rsidR="007576C8" w:rsidRDefault="007576C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RUSSELL</w:t>
                  </w:r>
                </w:p>
              </w:tc>
              <w:tc>
                <w:tcPr>
                  <w:tcW w:w="2108" w:type="dxa"/>
                </w:tcPr>
                <w:p w14:paraId="26B388B5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509042F3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77B8553A" w14:textId="77777777" w:rsidTr="00017D92">
              <w:tc>
                <w:tcPr>
                  <w:tcW w:w="2880" w:type="dxa"/>
                </w:tcPr>
                <w:p w14:paraId="4AE0741F" w14:textId="77777777" w:rsidR="007576C8" w:rsidRDefault="007576C8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WISEMAN</w:t>
                  </w:r>
                </w:p>
              </w:tc>
              <w:tc>
                <w:tcPr>
                  <w:tcW w:w="2108" w:type="dxa"/>
                </w:tcPr>
                <w:p w14:paraId="1FD3AECB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72" w:type="dxa"/>
                </w:tcPr>
                <w:p w14:paraId="16E559F2" w14:textId="77777777" w:rsidR="007576C8" w:rsidRDefault="007576C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12D0DC0" w14:textId="77777777" w:rsidTr="00594260">
              <w:tc>
                <w:tcPr>
                  <w:tcW w:w="2880" w:type="dxa"/>
                </w:tcPr>
                <w:p w14:paraId="75AA9ABD" w14:textId="77777777" w:rsidR="007576C8" w:rsidRDefault="007576C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FALLAH</w:t>
                  </w:r>
                </w:p>
              </w:tc>
              <w:tc>
                <w:tcPr>
                  <w:tcW w:w="2108" w:type="dxa"/>
                </w:tcPr>
                <w:p w14:paraId="2CFF2A7D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540DD18E" w14:textId="77777777" w:rsidR="007576C8" w:rsidRDefault="007576C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7635E5D" w14:textId="77777777" w:rsidTr="00D810F4">
              <w:tc>
                <w:tcPr>
                  <w:tcW w:w="2880" w:type="dxa"/>
                </w:tcPr>
                <w:p w14:paraId="28755E6F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ZIZ CAMERRER</w:t>
                  </w:r>
                </w:p>
              </w:tc>
              <w:tc>
                <w:tcPr>
                  <w:tcW w:w="2108" w:type="dxa"/>
                </w:tcPr>
                <w:p w14:paraId="39B4A071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617BD9E7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B2DBACC" w14:textId="77777777" w:rsidTr="00BE59EB">
              <w:tc>
                <w:tcPr>
                  <w:tcW w:w="2880" w:type="dxa"/>
                </w:tcPr>
                <w:p w14:paraId="6A2801C1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MERRITT</w:t>
                  </w:r>
                </w:p>
              </w:tc>
              <w:tc>
                <w:tcPr>
                  <w:tcW w:w="2108" w:type="dxa"/>
                </w:tcPr>
                <w:p w14:paraId="1BD83F81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5208EB0A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6FAACEC" w14:textId="77777777" w:rsidTr="00D810F4">
              <w:tc>
                <w:tcPr>
                  <w:tcW w:w="2880" w:type="dxa"/>
                </w:tcPr>
                <w:p w14:paraId="6463E79E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RONALDO</w:t>
                  </w:r>
                </w:p>
              </w:tc>
              <w:tc>
                <w:tcPr>
                  <w:tcW w:w="2108" w:type="dxa"/>
                </w:tcPr>
                <w:p w14:paraId="67B98B7C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54291440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75C2B440" w14:textId="77777777" w:rsidTr="00152948">
              <w:tc>
                <w:tcPr>
                  <w:tcW w:w="2880" w:type="dxa"/>
                </w:tcPr>
                <w:p w14:paraId="19C8B320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BRAHIM</w:t>
                  </w:r>
                </w:p>
              </w:tc>
              <w:tc>
                <w:tcPr>
                  <w:tcW w:w="2108" w:type="dxa"/>
                </w:tcPr>
                <w:p w14:paraId="438CA0DA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050396F4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739A1D0" w14:textId="77777777" w:rsidTr="00BE59EB">
              <w:tc>
                <w:tcPr>
                  <w:tcW w:w="2880" w:type="dxa"/>
                </w:tcPr>
                <w:p w14:paraId="498A027F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NACIO BENITEZ</w:t>
                  </w:r>
                </w:p>
              </w:tc>
              <w:tc>
                <w:tcPr>
                  <w:tcW w:w="2108" w:type="dxa"/>
                </w:tcPr>
                <w:p w14:paraId="4E8E96BB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4F39608B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FB0D8D9" w14:textId="77777777" w:rsidTr="00152948">
              <w:tc>
                <w:tcPr>
                  <w:tcW w:w="2880" w:type="dxa"/>
                </w:tcPr>
                <w:p w14:paraId="2901A94B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ESCOBAR LICONA</w:t>
                  </w:r>
                </w:p>
              </w:tc>
              <w:tc>
                <w:tcPr>
                  <w:tcW w:w="2108" w:type="dxa"/>
                </w:tcPr>
                <w:p w14:paraId="3FC857F8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03E3A801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0D953BF3" w14:textId="77777777" w:rsidTr="00E87C91">
              <w:tc>
                <w:tcPr>
                  <w:tcW w:w="2880" w:type="dxa"/>
                </w:tcPr>
                <w:p w14:paraId="4E7BD64C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LIO ZULUAGA</w:t>
                  </w:r>
                </w:p>
              </w:tc>
              <w:tc>
                <w:tcPr>
                  <w:tcW w:w="2108" w:type="dxa"/>
                </w:tcPr>
                <w:p w14:paraId="7FD8F6CD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41810478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C097CE6" w14:textId="77777777" w:rsidTr="00D810F4">
              <w:tc>
                <w:tcPr>
                  <w:tcW w:w="2880" w:type="dxa"/>
                </w:tcPr>
                <w:p w14:paraId="31299047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RANT</w:t>
                  </w:r>
                </w:p>
              </w:tc>
              <w:tc>
                <w:tcPr>
                  <w:tcW w:w="2108" w:type="dxa"/>
                </w:tcPr>
                <w:p w14:paraId="2290B3B5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244AFE46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22B5DB68" w14:textId="77777777" w:rsidTr="00BE59EB">
              <w:tc>
                <w:tcPr>
                  <w:tcW w:w="2880" w:type="dxa"/>
                </w:tcPr>
                <w:p w14:paraId="4309699B" w14:textId="77777777" w:rsidR="007576C8" w:rsidRDefault="007576C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108" w:type="dxa"/>
                </w:tcPr>
                <w:p w14:paraId="5B25486F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40589E18" w14:textId="77777777" w:rsidR="007576C8" w:rsidRDefault="007576C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5E2B9C77" w14:textId="77777777" w:rsidTr="00D810F4">
              <w:tc>
                <w:tcPr>
                  <w:tcW w:w="2880" w:type="dxa"/>
                </w:tcPr>
                <w:p w14:paraId="35AEF2B5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KY ROQUE</w:t>
                  </w:r>
                </w:p>
              </w:tc>
              <w:tc>
                <w:tcPr>
                  <w:tcW w:w="2108" w:type="dxa"/>
                </w:tcPr>
                <w:p w14:paraId="13A1E000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441B1619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9A1BAAC" w14:textId="77777777" w:rsidTr="00E87C91">
              <w:tc>
                <w:tcPr>
                  <w:tcW w:w="2880" w:type="dxa"/>
                </w:tcPr>
                <w:p w14:paraId="4A1E63D6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ENDO ROBLES HERRERA</w:t>
                  </w:r>
                </w:p>
              </w:tc>
              <w:tc>
                <w:tcPr>
                  <w:tcW w:w="2108" w:type="dxa"/>
                </w:tcPr>
                <w:p w14:paraId="0AE8E415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472" w:type="dxa"/>
                </w:tcPr>
                <w:p w14:paraId="2382BD37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05B51BC3" w14:textId="77777777" w:rsidTr="00D810F4">
              <w:tc>
                <w:tcPr>
                  <w:tcW w:w="2880" w:type="dxa"/>
                </w:tcPr>
                <w:p w14:paraId="7C835490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EYNE SHIROMA</w:t>
                  </w:r>
                </w:p>
              </w:tc>
              <w:tc>
                <w:tcPr>
                  <w:tcW w:w="2108" w:type="dxa"/>
                </w:tcPr>
                <w:p w14:paraId="555010B9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7B9E5F25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4FB58062" w14:textId="77777777" w:rsidTr="00CE00E3">
              <w:tc>
                <w:tcPr>
                  <w:tcW w:w="2880" w:type="dxa"/>
                </w:tcPr>
                <w:p w14:paraId="0FF6AB22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2108" w:type="dxa"/>
                </w:tcPr>
                <w:p w14:paraId="05100009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51DE1416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941AE2A" w14:textId="77777777" w:rsidTr="00F052C7">
              <w:tc>
                <w:tcPr>
                  <w:tcW w:w="2880" w:type="dxa"/>
                </w:tcPr>
                <w:p w14:paraId="010B1B21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CABACUNGA</w:t>
                  </w:r>
                </w:p>
              </w:tc>
              <w:tc>
                <w:tcPr>
                  <w:tcW w:w="2108" w:type="dxa"/>
                </w:tcPr>
                <w:p w14:paraId="221C6734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36B001CC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3803792" w14:textId="77777777" w:rsidTr="00CE00E3">
              <w:tc>
                <w:tcPr>
                  <w:tcW w:w="2880" w:type="dxa"/>
                </w:tcPr>
                <w:p w14:paraId="07C34226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CE YOSHIMITSU</w:t>
                  </w:r>
                </w:p>
              </w:tc>
              <w:tc>
                <w:tcPr>
                  <w:tcW w:w="2108" w:type="dxa"/>
                </w:tcPr>
                <w:p w14:paraId="68CD6AD1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2B87CAEA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02F6E11" w14:textId="77777777" w:rsidTr="00CE00E3">
              <w:tc>
                <w:tcPr>
                  <w:tcW w:w="2880" w:type="dxa"/>
                </w:tcPr>
                <w:p w14:paraId="38E0973C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108" w:type="dxa"/>
                </w:tcPr>
                <w:p w14:paraId="1B169F4F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4DEA4A41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69F44250" w14:textId="77777777" w:rsidTr="00CE00E3">
              <w:tc>
                <w:tcPr>
                  <w:tcW w:w="2880" w:type="dxa"/>
                </w:tcPr>
                <w:p w14:paraId="269E3C79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ONSEOK</w:t>
                  </w:r>
                </w:p>
              </w:tc>
              <w:tc>
                <w:tcPr>
                  <w:tcW w:w="2108" w:type="dxa"/>
                </w:tcPr>
                <w:p w14:paraId="1F82AD93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73499C0B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BD7E550" w14:textId="77777777" w:rsidTr="00CE00E3">
              <w:tc>
                <w:tcPr>
                  <w:tcW w:w="2880" w:type="dxa"/>
                </w:tcPr>
                <w:p w14:paraId="5AA0DBB1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RNABE VERA</w:t>
                  </w:r>
                </w:p>
              </w:tc>
              <w:tc>
                <w:tcPr>
                  <w:tcW w:w="2108" w:type="dxa"/>
                </w:tcPr>
                <w:p w14:paraId="6818ECF7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472" w:type="dxa"/>
                </w:tcPr>
                <w:p w14:paraId="1F47AD81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14E9DE49" w14:textId="77777777" w:rsidTr="00FB7668">
              <w:tc>
                <w:tcPr>
                  <w:tcW w:w="2880" w:type="dxa"/>
                </w:tcPr>
                <w:p w14:paraId="4484F16C" w14:textId="77777777" w:rsidR="007576C8" w:rsidRDefault="007576C8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E EHIA</w:t>
                  </w:r>
                </w:p>
              </w:tc>
              <w:tc>
                <w:tcPr>
                  <w:tcW w:w="2108" w:type="dxa"/>
                </w:tcPr>
                <w:p w14:paraId="3B2EA163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472" w:type="dxa"/>
                </w:tcPr>
                <w:p w14:paraId="06F2350D" w14:textId="77777777" w:rsidR="007576C8" w:rsidRDefault="007576C8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0271372B" w14:textId="77777777" w:rsidTr="007576C8">
              <w:trPr>
                <w:trHeight w:val="59"/>
              </w:trPr>
              <w:tc>
                <w:tcPr>
                  <w:tcW w:w="2880" w:type="dxa"/>
                </w:tcPr>
                <w:p w14:paraId="6B015096" w14:textId="77777777" w:rsidR="007576C8" w:rsidRDefault="007576C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WOLF</w:t>
                  </w:r>
                </w:p>
              </w:tc>
              <w:tc>
                <w:tcPr>
                  <w:tcW w:w="2108" w:type="dxa"/>
                </w:tcPr>
                <w:p w14:paraId="2C7D81EE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472" w:type="dxa"/>
                </w:tcPr>
                <w:p w14:paraId="65EE4F9D" w14:textId="77777777" w:rsidR="007576C8" w:rsidRDefault="007576C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576C8" w:rsidRPr="0037389E" w14:paraId="3F035FAB" w14:textId="77777777" w:rsidTr="00493191">
              <w:tc>
                <w:tcPr>
                  <w:tcW w:w="2880" w:type="dxa"/>
                </w:tcPr>
                <w:p w14:paraId="4C5E2D22" w14:textId="77777777" w:rsidR="007576C8" w:rsidRDefault="007576C8" w:rsidP="003C440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108" w:type="dxa"/>
                </w:tcPr>
                <w:p w14:paraId="53F65A41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BELS UNITED FC</w:t>
                  </w:r>
                </w:p>
              </w:tc>
              <w:tc>
                <w:tcPr>
                  <w:tcW w:w="1472" w:type="dxa"/>
                </w:tcPr>
                <w:p w14:paraId="2CF1457C" w14:textId="77777777" w:rsidR="007576C8" w:rsidRDefault="007576C8" w:rsidP="003C44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30FB8C4A" w14:textId="77777777" w:rsidR="00B544FF" w:rsidRPr="0037389E" w:rsidRDefault="00B544FF" w:rsidP="00E33A0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D55B7" w:rsidRPr="0037389E" w14:paraId="0F3B2C87" w14:textId="77777777" w:rsidTr="005A5F0E">
        <w:trPr>
          <w:gridAfter w:val="2"/>
          <w:wAfter w:w="174" w:type="dxa"/>
        </w:trPr>
        <w:tc>
          <w:tcPr>
            <w:tcW w:w="7197" w:type="dxa"/>
            <w:gridSpan w:val="2"/>
          </w:tcPr>
          <w:p w14:paraId="1C49F591" w14:textId="77777777" w:rsidR="00173E6B" w:rsidRDefault="00173E6B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14:paraId="5C5E8C99" w14:textId="77777777" w:rsidR="00173E6B" w:rsidRPr="0037389E" w:rsidRDefault="00173E6B" w:rsidP="00C950FD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245" w:type="dxa"/>
          </w:tcPr>
          <w:p w14:paraId="3244AA04" w14:textId="77777777" w:rsidR="004D55B7" w:rsidRPr="0037389E" w:rsidRDefault="004D55B7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B544FF" w:rsidRPr="00511D75" w14:paraId="55705E8D" w14:textId="77777777" w:rsidTr="005A5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</w:trPr>
        <w:tc>
          <w:tcPr>
            <w:tcW w:w="14562" w:type="dxa"/>
            <w:gridSpan w:val="4"/>
            <w:shd w:val="clear" w:color="auto" w:fill="000000" w:themeFill="text1"/>
          </w:tcPr>
          <w:p w14:paraId="6C27FF0C" w14:textId="77777777" w:rsidR="00B544FF" w:rsidRPr="00511D75" w:rsidRDefault="00B544FF" w:rsidP="00E33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4FF" w14:paraId="7CFFE5C4" w14:textId="77777777" w:rsidTr="005A5F0E">
        <w:tc>
          <w:tcPr>
            <w:tcW w:w="4739" w:type="dxa"/>
          </w:tcPr>
          <w:p w14:paraId="52E83657" w14:textId="77777777" w:rsidR="00B544FF" w:rsidRDefault="00B544FF" w:rsidP="00E33A0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5"/>
            </w:tblGrid>
            <w:tr w:rsidR="00B544FF" w14:paraId="1F8CCB63" w14:textId="77777777" w:rsidTr="00E33A0F">
              <w:tc>
                <w:tcPr>
                  <w:tcW w:w="4045" w:type="dxa"/>
                </w:tcPr>
                <w:p w14:paraId="31798FC2" w14:textId="77777777"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B544FF" w14:paraId="57B34E8B" w14:textId="77777777" w:rsidTr="00E33A0F">
              <w:tc>
                <w:tcPr>
                  <w:tcW w:w="4045" w:type="dxa"/>
                  <w:shd w:val="clear" w:color="auto" w:fill="F2F2F2" w:themeFill="background1" w:themeFillShade="F2"/>
                </w:tcPr>
                <w:p w14:paraId="77635A7F" w14:textId="77777777"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14:paraId="3993A98E" w14:textId="77777777"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14:paraId="70DC8A52" w14:textId="77777777" w:rsidR="00B544FF" w:rsidRPr="00511D75" w:rsidRDefault="00B544FF" w:rsidP="00E33A0F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14:paraId="14D913EC" w14:textId="77777777" w:rsidR="00B544FF" w:rsidRPr="00511D75" w:rsidRDefault="00B544FF" w:rsidP="00E33A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990"/>
              <w:gridCol w:w="720"/>
            </w:tblGrid>
            <w:tr w:rsidR="00B544FF" w14:paraId="1EAE6FAA" w14:textId="77777777" w:rsidTr="0061669E">
              <w:tc>
                <w:tcPr>
                  <w:tcW w:w="2605" w:type="dxa"/>
                </w:tcPr>
                <w:p w14:paraId="66DE0E03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lastRenderedPageBreak/>
                    <w:t>TEAM / PLAYER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6FCC7BA7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2B0AB75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883BD5" w:rsidRPr="0017404A" w14:paraId="5D8FC475" w14:textId="77777777" w:rsidTr="0061669E">
              <w:tc>
                <w:tcPr>
                  <w:tcW w:w="2605" w:type="dxa"/>
                  <w:shd w:val="clear" w:color="auto" w:fill="BFBFBF" w:themeFill="background1" w:themeFillShade="BF"/>
                </w:tcPr>
                <w:p w14:paraId="24FE7D2A" w14:textId="77777777" w:rsidR="00883BD5" w:rsidRPr="0017404A" w:rsidRDefault="0017404A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0000CC"/>
                    </w:rPr>
                    <w:t>AFC HONOLULU</w:t>
                  </w:r>
                </w:p>
              </w:tc>
              <w:tc>
                <w:tcPr>
                  <w:tcW w:w="990" w:type="dxa"/>
                  <w:shd w:val="clear" w:color="auto" w:fill="BFBFBF" w:themeFill="background1" w:themeFillShade="BF"/>
                </w:tcPr>
                <w:p w14:paraId="521474C5" w14:textId="2E3D073E" w:rsidR="00883BD5" w:rsidRPr="0017404A" w:rsidRDefault="00600AB8" w:rsidP="007B2934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CC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14:paraId="75D09277" w14:textId="77777777" w:rsidR="00883BD5" w:rsidRPr="0017404A" w:rsidRDefault="00D1394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0000CC"/>
                    </w:rPr>
                    <w:t>0</w:t>
                  </w:r>
                </w:p>
              </w:tc>
            </w:tr>
            <w:tr w:rsidR="00320A19" w14:paraId="03B7D585" w14:textId="77777777" w:rsidTr="00596327">
              <w:tc>
                <w:tcPr>
                  <w:tcW w:w="2605" w:type="dxa"/>
                </w:tcPr>
                <w:p w14:paraId="008D9DD7" w14:textId="77777777" w:rsidR="00320A19" w:rsidRDefault="00320A19" w:rsidP="005963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McDONALD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53ECF7E1" w14:textId="77777777" w:rsidR="00320A19" w:rsidRPr="0020596E" w:rsidRDefault="00320A19" w:rsidP="005963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4EE441D" w14:textId="77777777" w:rsidR="00320A19" w:rsidRPr="0020596E" w:rsidRDefault="00320A19" w:rsidP="005963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AA4" w14:paraId="494DF5A1" w14:textId="77777777" w:rsidTr="0061669E">
              <w:tc>
                <w:tcPr>
                  <w:tcW w:w="2605" w:type="dxa"/>
                </w:tcPr>
                <w:p w14:paraId="19FD9EF1" w14:textId="4D720DB6" w:rsidR="00630AA4" w:rsidRDefault="00600AB8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CHUN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31C7469D" w14:textId="211F90B7" w:rsidR="00630AA4" w:rsidRPr="0020596E" w:rsidRDefault="00600AB8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4ECBE51" w14:textId="77777777" w:rsidR="00630AA4" w:rsidRPr="0020596E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AA4" w14:paraId="6774D2FC" w14:textId="77777777" w:rsidTr="0061669E">
              <w:tc>
                <w:tcPr>
                  <w:tcW w:w="2605" w:type="dxa"/>
                </w:tcPr>
                <w:p w14:paraId="087F59FD" w14:textId="77777777" w:rsidR="00630AA4" w:rsidRDefault="00630AA4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FF00"/>
                </w:tcPr>
                <w:p w14:paraId="18ABFDC7" w14:textId="77777777" w:rsidR="00630AA4" w:rsidRPr="0020596E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9337DFB" w14:textId="77777777" w:rsidR="00630AA4" w:rsidRPr="0020596E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806E5" w:rsidRPr="00D806E5" w14:paraId="553A412D" w14:textId="77777777" w:rsidTr="0061669E">
              <w:tc>
                <w:tcPr>
                  <w:tcW w:w="2605" w:type="dxa"/>
                  <w:shd w:val="clear" w:color="auto" w:fill="0000FF"/>
                </w:tcPr>
                <w:p w14:paraId="0BDF5C99" w14:textId="77777777" w:rsidR="00D806E5" w:rsidRPr="00D806E5" w:rsidRDefault="00D806E5" w:rsidP="00D806E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0000"/>
                    </w:rPr>
                    <w:t>BOCA WEST</w:t>
                  </w:r>
                </w:p>
              </w:tc>
              <w:tc>
                <w:tcPr>
                  <w:tcW w:w="990" w:type="dxa"/>
                  <w:shd w:val="clear" w:color="auto" w:fill="0000FF"/>
                </w:tcPr>
                <w:p w14:paraId="12F01E85" w14:textId="363A0A2B" w:rsidR="00D806E5" w:rsidRPr="00D806E5" w:rsidRDefault="001F77D3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20CF8BFE" w14:textId="77777777" w:rsidR="00D806E5" w:rsidRPr="00D806E5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630AA4" w14:paraId="397B903B" w14:textId="77777777" w:rsidTr="0061669E">
              <w:tc>
                <w:tcPr>
                  <w:tcW w:w="2605" w:type="dxa"/>
                </w:tcPr>
                <w:p w14:paraId="757BE02F" w14:textId="5B07F64B" w:rsidR="00630AA4" w:rsidRDefault="0011568A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2C5456E6" w14:textId="6B29B260" w:rsidR="00630AA4" w:rsidRPr="0020596E" w:rsidRDefault="0011568A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A9677B8" w14:textId="77777777" w:rsidR="00630AA4" w:rsidRPr="0020596E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AA4" w14:paraId="69784B25" w14:textId="77777777" w:rsidTr="0061669E">
              <w:tc>
                <w:tcPr>
                  <w:tcW w:w="2605" w:type="dxa"/>
                </w:tcPr>
                <w:p w14:paraId="5458FEB9" w14:textId="7C590327" w:rsidR="00630AA4" w:rsidRDefault="00593806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IGUEL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7530F07F" w14:textId="532F207B" w:rsidR="00630AA4" w:rsidRPr="0020596E" w:rsidRDefault="00593806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1872A8D" w14:textId="77777777" w:rsidR="00630AA4" w:rsidRPr="0020596E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806E5" w14:paraId="1F3320D9" w14:textId="77777777" w:rsidTr="0061669E">
              <w:tc>
                <w:tcPr>
                  <w:tcW w:w="2605" w:type="dxa"/>
                </w:tcPr>
                <w:p w14:paraId="206B2672" w14:textId="55C24462" w:rsidR="00D806E5" w:rsidRDefault="00593806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UEJO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49AE9E75" w14:textId="07F94C2F" w:rsidR="00D806E5" w:rsidRPr="0020596E" w:rsidRDefault="00593806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B01CD70" w14:textId="77777777" w:rsidR="00D806E5" w:rsidRPr="0020596E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F77D3" w14:paraId="33A2D59C" w14:textId="77777777" w:rsidTr="00017D92">
              <w:tc>
                <w:tcPr>
                  <w:tcW w:w="2605" w:type="dxa"/>
                </w:tcPr>
                <w:p w14:paraId="3F5B03F5" w14:textId="77777777" w:rsidR="001F77D3" w:rsidRDefault="001F77D3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DY WAKUMOTO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21B3A91E" w14:textId="77777777" w:rsidR="001F77D3" w:rsidRDefault="001F77D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46BB8F2" w14:textId="77777777" w:rsidR="001F77D3" w:rsidRDefault="001F77D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93806" w14:paraId="7779C074" w14:textId="77777777" w:rsidTr="0061669E">
              <w:tc>
                <w:tcPr>
                  <w:tcW w:w="2605" w:type="dxa"/>
                </w:tcPr>
                <w:p w14:paraId="7638F265" w14:textId="36FB27DD" w:rsidR="00593806" w:rsidRDefault="001F77D3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01B80DA6" w14:textId="4FE4B950" w:rsidR="00593806" w:rsidRDefault="00593806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CF03DA6" w14:textId="14A6157F" w:rsidR="00593806" w:rsidRDefault="00593806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015C" w:rsidRPr="00FA5ABF" w14:paraId="7C6E8A31" w14:textId="77777777" w:rsidTr="0061669E">
              <w:tc>
                <w:tcPr>
                  <w:tcW w:w="2605" w:type="dxa"/>
                  <w:shd w:val="clear" w:color="auto" w:fill="FFFF00"/>
                </w:tcPr>
                <w:p w14:paraId="2166B3B6" w14:textId="77777777" w:rsidR="0095015C" w:rsidRPr="00FA5ABF" w:rsidRDefault="0095015C" w:rsidP="00F052C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KULTCHA UNITED FC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7C0913D9" w14:textId="6BC7A93B" w:rsidR="0095015C" w:rsidRPr="00FA5ABF" w:rsidRDefault="00D42921" w:rsidP="00F052C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E810E7">
                    <w:rPr>
                      <w:rFonts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34B57A8" w14:textId="28A74D75" w:rsidR="0095015C" w:rsidRPr="00FA5ABF" w:rsidRDefault="0061669E" w:rsidP="00F052C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11568A" w14:paraId="6CD2E210" w14:textId="77777777" w:rsidTr="00152948">
              <w:tc>
                <w:tcPr>
                  <w:tcW w:w="2605" w:type="dxa"/>
                </w:tcPr>
                <w:p w14:paraId="66E3C0AE" w14:textId="77777777" w:rsidR="0011568A" w:rsidRDefault="0011568A" w:rsidP="0015294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URICE THOMAS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4A63CD45" w14:textId="77777777" w:rsidR="0011568A" w:rsidRPr="0020596E" w:rsidRDefault="0011568A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1C6A5C8" w14:textId="77777777" w:rsidR="0011568A" w:rsidRPr="0020596E" w:rsidRDefault="0011568A" w:rsidP="001529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015C" w14:paraId="4B54BC7A" w14:textId="77777777" w:rsidTr="0061669E">
              <w:tc>
                <w:tcPr>
                  <w:tcW w:w="2605" w:type="dxa"/>
                </w:tcPr>
                <w:p w14:paraId="37B8628E" w14:textId="171C330E" w:rsidR="0095015C" w:rsidRDefault="0011568A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BIAN WILLIAMS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37A9A998" w14:textId="360D535C" w:rsidR="0095015C" w:rsidRPr="0020596E" w:rsidRDefault="0095015C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2DBF50E" w14:textId="77777777" w:rsidR="0095015C" w:rsidRPr="0020596E" w:rsidRDefault="0095015C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669E" w14:paraId="10763D91" w14:textId="77777777" w:rsidTr="0061669E">
              <w:tc>
                <w:tcPr>
                  <w:tcW w:w="2605" w:type="dxa"/>
                </w:tcPr>
                <w:p w14:paraId="0CCF7C7A" w14:textId="4E125308" w:rsidR="0061669E" w:rsidRDefault="0061669E" w:rsidP="0061669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HOMARI PHIPPS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0EE70ADF" w14:textId="090834BD" w:rsidR="0061669E" w:rsidRPr="0020596E" w:rsidRDefault="0061669E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098C97A" w14:textId="013957D3" w:rsidR="0061669E" w:rsidRPr="0020596E" w:rsidRDefault="0061669E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451BD" w14:paraId="315A1963" w14:textId="77777777" w:rsidTr="00BE59EB">
              <w:tc>
                <w:tcPr>
                  <w:tcW w:w="2605" w:type="dxa"/>
                </w:tcPr>
                <w:p w14:paraId="23269678" w14:textId="77777777" w:rsidR="00D451BD" w:rsidRDefault="00D451BD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MORGAN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1A673876" w14:textId="77777777" w:rsidR="00D451BD" w:rsidRPr="0020596E" w:rsidRDefault="00D451BD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4EDC98F" w14:textId="77777777" w:rsidR="00D451BD" w:rsidRPr="0020596E" w:rsidRDefault="00D451BD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51BD" w14:paraId="6B3126A1" w14:textId="77777777" w:rsidTr="00BE59EB">
              <w:tc>
                <w:tcPr>
                  <w:tcW w:w="2605" w:type="dxa"/>
                </w:tcPr>
                <w:p w14:paraId="688CCBC5" w14:textId="747AAD76" w:rsidR="00D451BD" w:rsidRDefault="00D451BD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QUILLE WISDOM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7C72387A" w14:textId="41E051E4" w:rsidR="00D451BD" w:rsidRPr="00D42921" w:rsidRDefault="00D42921" w:rsidP="00BE59E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4EDA073" w14:textId="77777777" w:rsidR="00D451BD" w:rsidRPr="0020596E" w:rsidRDefault="00D451BD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F40E8" w14:paraId="688B3737" w14:textId="77777777" w:rsidTr="00BE59EB">
              <w:tc>
                <w:tcPr>
                  <w:tcW w:w="2605" w:type="dxa"/>
                </w:tcPr>
                <w:p w14:paraId="2B3255F0" w14:textId="77777777" w:rsidR="002F40E8" w:rsidRDefault="002F40E8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RICK WINT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4517B4E0" w14:textId="77777777" w:rsidR="002F40E8" w:rsidRPr="0020596E" w:rsidRDefault="002F40E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982C34D" w14:textId="77777777" w:rsidR="002F40E8" w:rsidRPr="0020596E" w:rsidRDefault="002F40E8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669E" w14:paraId="2A075180" w14:textId="77777777" w:rsidTr="0061669E">
              <w:tc>
                <w:tcPr>
                  <w:tcW w:w="2605" w:type="dxa"/>
                </w:tcPr>
                <w:p w14:paraId="23249AE6" w14:textId="76011C15" w:rsidR="0061669E" w:rsidRDefault="002F40E8" w:rsidP="0061669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ON LESLIE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4E573E5F" w14:textId="7C63B53F" w:rsidR="0061669E" w:rsidRPr="00D42921" w:rsidRDefault="00D42921" w:rsidP="0061669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400B408" w14:textId="77777777" w:rsidR="0061669E" w:rsidRPr="0020596E" w:rsidRDefault="0061669E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26118" w14:paraId="19E82E92" w14:textId="77777777" w:rsidTr="00CE00E3">
              <w:tc>
                <w:tcPr>
                  <w:tcW w:w="2605" w:type="dxa"/>
                </w:tcPr>
                <w:p w14:paraId="59BFF13E" w14:textId="77777777" w:rsidR="00326118" w:rsidRDefault="0032611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RUSSELL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3396B662" w14:textId="77777777" w:rsidR="00326118" w:rsidRDefault="0032611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7DFA5CB" w14:textId="77777777" w:rsidR="00326118" w:rsidRDefault="0032611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7AD81119" w14:textId="77777777" w:rsidTr="00FB7668">
              <w:tc>
                <w:tcPr>
                  <w:tcW w:w="2605" w:type="dxa"/>
                </w:tcPr>
                <w:p w14:paraId="71F25B1B" w14:textId="77777777" w:rsidR="00D42921" w:rsidRDefault="00D42921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LEVY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799E0521" w14:textId="6F032115" w:rsidR="00D42921" w:rsidRPr="00E810E7" w:rsidRDefault="00E810E7" w:rsidP="00FB766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E37B99A" w14:textId="77777777" w:rsidR="00D42921" w:rsidRDefault="00D42921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36ADDC7F" w14:textId="77777777" w:rsidTr="00FB7668">
              <w:tc>
                <w:tcPr>
                  <w:tcW w:w="2605" w:type="dxa"/>
                </w:tcPr>
                <w:p w14:paraId="4E14E936" w14:textId="7786D8F8" w:rsidR="00D42921" w:rsidRDefault="00D42921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M DELGADO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1343A3A6" w14:textId="77777777" w:rsidR="00D42921" w:rsidRDefault="00D42921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4E9C16B" w14:textId="77777777" w:rsidR="00D42921" w:rsidRDefault="00D42921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74326F10" w14:textId="77777777" w:rsidTr="0061669E">
              <w:tc>
                <w:tcPr>
                  <w:tcW w:w="2605" w:type="dxa"/>
                </w:tcPr>
                <w:p w14:paraId="4245E613" w14:textId="56E15E7F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VAUGNH ELLISTON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0E9837D4" w14:textId="233A33F4" w:rsidR="00D42921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0A27A17" w14:textId="0AE7D7DC" w:rsidR="00D42921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:rsidRPr="00D806E5" w14:paraId="6F32AAA9" w14:textId="77777777" w:rsidTr="0061669E">
              <w:tc>
                <w:tcPr>
                  <w:tcW w:w="2605" w:type="dxa"/>
                  <w:shd w:val="clear" w:color="auto" w:fill="FF9900"/>
                </w:tcPr>
                <w:p w14:paraId="4751DC1A" w14:textId="77777777" w:rsidR="00D42921" w:rsidRPr="00D806E5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LATIN HAWAII KAI</w:t>
                  </w:r>
                </w:p>
              </w:tc>
              <w:tc>
                <w:tcPr>
                  <w:tcW w:w="990" w:type="dxa"/>
                  <w:shd w:val="clear" w:color="auto" w:fill="FF9900"/>
                </w:tcPr>
                <w:p w14:paraId="2A75B5ED" w14:textId="44A8A967" w:rsidR="00D42921" w:rsidRPr="00D806E5" w:rsidRDefault="00265E7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FF9900"/>
                </w:tcPr>
                <w:p w14:paraId="00D10ED5" w14:textId="6F287391" w:rsidR="00D42921" w:rsidRPr="00D806E5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3</w:t>
                  </w:r>
                </w:p>
              </w:tc>
            </w:tr>
            <w:tr w:rsidR="00D42921" w14:paraId="67AB2DC7" w14:textId="77777777" w:rsidTr="0061669E">
              <w:tc>
                <w:tcPr>
                  <w:tcW w:w="2605" w:type="dxa"/>
                </w:tcPr>
                <w:p w14:paraId="713031D6" w14:textId="3D5DA1EF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FALLAH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60F4BFFF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8769126" w14:textId="1F76B8B4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42921" w14:paraId="44EDF3E7" w14:textId="77777777" w:rsidTr="0061669E">
              <w:tc>
                <w:tcPr>
                  <w:tcW w:w="2605" w:type="dxa"/>
                </w:tcPr>
                <w:p w14:paraId="2D08165E" w14:textId="65686E0E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ONARDO PATRIOTA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2A4EDD48" w14:textId="744E0048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E8BD16C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78437381" w14:textId="77777777" w:rsidTr="0061669E">
              <w:tc>
                <w:tcPr>
                  <w:tcW w:w="2605" w:type="dxa"/>
                </w:tcPr>
                <w:p w14:paraId="77B2AC52" w14:textId="41BBECBB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ALVARADO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1C89C9F7" w14:textId="7B755D50" w:rsidR="00D42921" w:rsidRPr="00265E71" w:rsidRDefault="00265E7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D15CC17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4536B8E8" w14:textId="77777777" w:rsidTr="00017D92">
              <w:tc>
                <w:tcPr>
                  <w:tcW w:w="2605" w:type="dxa"/>
                </w:tcPr>
                <w:p w14:paraId="3971AB82" w14:textId="77777777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ABISI ABIOLA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58CD702B" w14:textId="77777777" w:rsidR="00D42921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5050"/>
                </w:tcPr>
                <w:p w14:paraId="5C550892" w14:textId="77777777" w:rsidR="00D42921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42921" w14:paraId="37362C04" w14:textId="77777777" w:rsidTr="00BE59EB">
              <w:tc>
                <w:tcPr>
                  <w:tcW w:w="2605" w:type="dxa"/>
                </w:tcPr>
                <w:p w14:paraId="7DEA5368" w14:textId="77777777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RONALDO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218EC9B9" w14:textId="1EDE8398" w:rsidR="00D42921" w:rsidRPr="00265E71" w:rsidRDefault="00265E7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DDD8B4E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7513BFC9" w14:textId="77777777" w:rsidTr="00BE59EB">
              <w:tc>
                <w:tcPr>
                  <w:tcW w:w="2605" w:type="dxa"/>
                </w:tcPr>
                <w:p w14:paraId="2E45BD27" w14:textId="019DC49B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44764188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7BCE7C2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0241DD60" w14:textId="77777777" w:rsidTr="00D4553E">
              <w:tc>
                <w:tcPr>
                  <w:tcW w:w="2605" w:type="dxa"/>
                </w:tcPr>
                <w:p w14:paraId="6B927427" w14:textId="6E05E18B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ESCOBAR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6C7EDABA" w14:textId="77777777" w:rsidR="00D42921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5050"/>
                </w:tcPr>
                <w:p w14:paraId="5999F466" w14:textId="77777777" w:rsidR="00D42921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65E71" w14:paraId="0CE2F7C7" w14:textId="77777777" w:rsidTr="00594260">
              <w:tc>
                <w:tcPr>
                  <w:tcW w:w="2605" w:type="dxa"/>
                </w:tcPr>
                <w:p w14:paraId="36024B99" w14:textId="43C3BFE8" w:rsidR="00265E71" w:rsidRDefault="00265E71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111AFCC2" w14:textId="77777777" w:rsidR="00265E71" w:rsidRPr="0020596E" w:rsidRDefault="00265E71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35F5F97" w14:textId="77777777" w:rsidR="00265E71" w:rsidRPr="0020596E" w:rsidRDefault="00265E71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:rsidRPr="00D806E5" w14:paraId="16AA140B" w14:textId="77777777" w:rsidTr="0061669E">
              <w:tc>
                <w:tcPr>
                  <w:tcW w:w="2605" w:type="dxa"/>
                  <w:shd w:val="clear" w:color="auto" w:fill="0000FF"/>
                </w:tcPr>
                <w:p w14:paraId="772E289F" w14:textId="77777777" w:rsidR="00D42921" w:rsidRPr="00D806E5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FF66FF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66FF"/>
                    </w:rPr>
                    <w:t>MILILANI FUSION</w:t>
                  </w:r>
                </w:p>
              </w:tc>
              <w:tc>
                <w:tcPr>
                  <w:tcW w:w="990" w:type="dxa"/>
                  <w:shd w:val="clear" w:color="auto" w:fill="0000FF"/>
                </w:tcPr>
                <w:p w14:paraId="40D940FD" w14:textId="0CD650B5" w:rsidR="00D42921" w:rsidRPr="00D806E5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FF66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66FF"/>
                    </w:rPr>
                    <w:t>0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699F1308" w14:textId="40C2796E" w:rsidR="00D42921" w:rsidRPr="00D806E5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FF66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66FF"/>
                    </w:rPr>
                    <w:t>1</w:t>
                  </w:r>
                </w:p>
              </w:tc>
            </w:tr>
            <w:tr w:rsidR="00D42921" w14:paraId="1B469089" w14:textId="77777777" w:rsidTr="0061669E">
              <w:tc>
                <w:tcPr>
                  <w:tcW w:w="2605" w:type="dxa"/>
                </w:tcPr>
                <w:p w14:paraId="4EB32475" w14:textId="17F8EAC0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498A7B70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0AE56D8" w14:textId="4F81C3E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42921" w14:paraId="27BE0137" w14:textId="77777777" w:rsidTr="0061669E">
              <w:tc>
                <w:tcPr>
                  <w:tcW w:w="2605" w:type="dxa"/>
                </w:tcPr>
                <w:p w14:paraId="7D23991B" w14:textId="77777777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FF00"/>
                </w:tcPr>
                <w:p w14:paraId="59B589A2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46DEA30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530D4441" w14:textId="77777777" w:rsidTr="0061669E">
              <w:tc>
                <w:tcPr>
                  <w:tcW w:w="2605" w:type="dxa"/>
                </w:tcPr>
                <w:p w14:paraId="3F416349" w14:textId="77777777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FF00"/>
                </w:tcPr>
                <w:p w14:paraId="4A8ACC39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9C98557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:rsidRPr="00D806E5" w14:paraId="107EA3E2" w14:textId="77777777" w:rsidTr="0061669E">
              <w:tc>
                <w:tcPr>
                  <w:tcW w:w="2605" w:type="dxa"/>
                  <w:shd w:val="clear" w:color="auto" w:fill="F2F2F2" w:themeFill="background1" w:themeFillShade="F2"/>
                </w:tcPr>
                <w:p w14:paraId="264576CF" w14:textId="77777777" w:rsidR="00D42921" w:rsidRPr="00D806E5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00000"/>
                    </w:rPr>
                    <w:t>REBELS UNITED FC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51EBBA31" w14:textId="0D908133" w:rsidR="00D42921" w:rsidRPr="00D806E5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00000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</w:tcPr>
                <w:p w14:paraId="5B52BF38" w14:textId="77777777" w:rsidR="00D42921" w:rsidRPr="00D806E5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00000"/>
                    </w:rPr>
                    <w:t>0</w:t>
                  </w:r>
                </w:p>
              </w:tc>
            </w:tr>
            <w:tr w:rsidR="00D42921" w14:paraId="1E8E185B" w14:textId="77777777" w:rsidTr="0061669E">
              <w:tc>
                <w:tcPr>
                  <w:tcW w:w="2605" w:type="dxa"/>
                </w:tcPr>
                <w:p w14:paraId="6561D517" w14:textId="0CC3BF16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ER SONOBE-MORITA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7538B1D6" w14:textId="5D25A89D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B0B60D2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4D151BB4" w14:textId="77777777" w:rsidTr="0061669E">
              <w:tc>
                <w:tcPr>
                  <w:tcW w:w="2605" w:type="dxa"/>
                </w:tcPr>
                <w:p w14:paraId="4C491A26" w14:textId="6AED32D5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2B7CFB66" w14:textId="03326143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4C5387D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52B4A8ED" w14:textId="77777777" w:rsidTr="0061669E">
              <w:tc>
                <w:tcPr>
                  <w:tcW w:w="2605" w:type="dxa"/>
                </w:tcPr>
                <w:p w14:paraId="3DD4B1D1" w14:textId="3BD77861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23B66835" w14:textId="1A8016B4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7C88575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:rsidRPr="008515F4" w14:paraId="5AFA81C8" w14:textId="77777777" w:rsidTr="0061669E">
              <w:tc>
                <w:tcPr>
                  <w:tcW w:w="2605" w:type="dxa"/>
                  <w:shd w:val="clear" w:color="auto" w:fill="0000FF"/>
                </w:tcPr>
                <w:p w14:paraId="42658B37" w14:textId="3976FAAA" w:rsidR="00D42921" w:rsidRPr="0095015C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RUSH JUNIORS</w:t>
                  </w:r>
                </w:p>
              </w:tc>
              <w:tc>
                <w:tcPr>
                  <w:tcW w:w="990" w:type="dxa"/>
                  <w:shd w:val="clear" w:color="auto" w:fill="0000FF"/>
                </w:tcPr>
                <w:p w14:paraId="4C9A8E94" w14:textId="10FBF1F8" w:rsidR="00D42921" w:rsidRPr="0095015C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605C962F" w14:textId="77777777" w:rsidR="00D42921" w:rsidRPr="0095015C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95015C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0</w:t>
                  </w:r>
                </w:p>
              </w:tc>
            </w:tr>
            <w:tr w:rsidR="00D42921" w14:paraId="202B4B56" w14:textId="77777777" w:rsidTr="0061669E">
              <w:tc>
                <w:tcPr>
                  <w:tcW w:w="2605" w:type="dxa"/>
                </w:tcPr>
                <w:p w14:paraId="2D371F06" w14:textId="381383D5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DDEN AQUINO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36AE06C4" w14:textId="497A9AB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D466205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7CEBEB74" w14:textId="77777777" w:rsidTr="0061669E">
              <w:tc>
                <w:tcPr>
                  <w:tcW w:w="2605" w:type="dxa"/>
                </w:tcPr>
                <w:p w14:paraId="37F5DCD6" w14:textId="77777777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FF00"/>
                </w:tcPr>
                <w:p w14:paraId="6E25D93A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D0B7DF5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596C93FA" w14:textId="77777777" w:rsidTr="0061669E">
              <w:tc>
                <w:tcPr>
                  <w:tcW w:w="2605" w:type="dxa"/>
                </w:tcPr>
                <w:p w14:paraId="01B4BDFA" w14:textId="77777777" w:rsidR="00D42921" w:rsidRDefault="00D42921" w:rsidP="00D4292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FF00"/>
                </w:tcPr>
                <w:p w14:paraId="0DE8C49D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5CB75A2" w14:textId="77777777" w:rsidR="00D42921" w:rsidRPr="0020596E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2921" w14:paraId="29AE143A" w14:textId="77777777" w:rsidTr="0061669E">
              <w:tc>
                <w:tcPr>
                  <w:tcW w:w="2605" w:type="dxa"/>
                  <w:shd w:val="clear" w:color="auto" w:fill="000000" w:themeFill="text1"/>
                </w:tcPr>
                <w:p w14:paraId="04A7F821" w14:textId="77777777" w:rsidR="00D42921" w:rsidRPr="00956AEC" w:rsidRDefault="00D42921" w:rsidP="00D42921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</w:tcPr>
                <w:p w14:paraId="3AE6B54C" w14:textId="77777777" w:rsidR="00D42921" w:rsidRPr="00956AEC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3FC5FE00" w14:textId="77777777" w:rsidR="00D42921" w:rsidRPr="00956AEC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D42921" w14:paraId="41496808" w14:textId="77777777" w:rsidTr="0061669E">
              <w:tc>
                <w:tcPr>
                  <w:tcW w:w="2605" w:type="dxa"/>
                  <w:shd w:val="clear" w:color="auto" w:fill="000000" w:themeFill="text1"/>
                </w:tcPr>
                <w:p w14:paraId="164AC0D3" w14:textId="77777777" w:rsidR="00D42921" w:rsidRPr="00A10BC9" w:rsidRDefault="00D42921" w:rsidP="00D42921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4CD42AA1" w14:textId="34520D08" w:rsidR="00D42921" w:rsidRPr="00956AEC" w:rsidRDefault="00D81E6D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2744360" w14:textId="245A3EFC" w:rsidR="00D42921" w:rsidRPr="00956AEC" w:rsidRDefault="006A74A3" w:rsidP="00D42921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</w:tbl>
          <w:p w14:paraId="3828D08D" w14:textId="77777777" w:rsidR="00B544FF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9877" w:type="dxa"/>
            <w:gridSpan w:val="4"/>
          </w:tcPr>
          <w:p w14:paraId="10D5934F" w14:textId="77777777" w:rsidR="00B544FF" w:rsidRDefault="00B544FF" w:rsidP="00E33A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B544FF" w14:paraId="285B0C69" w14:textId="77777777" w:rsidTr="00E33A0F">
              <w:tc>
                <w:tcPr>
                  <w:tcW w:w="9890" w:type="dxa"/>
                </w:tcPr>
                <w:p w14:paraId="6C80E842" w14:textId="419F9D67" w:rsidR="00B544FF" w:rsidRPr="007F7BF5" w:rsidRDefault="00B544FF" w:rsidP="00774741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</w:t>
                  </w:r>
                  <w:r w:rsidR="00630AA4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1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</w:t>
                  </w:r>
                  <w:r w:rsidR="00774741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="00630AA4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14:paraId="47F7E94B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25"/>
              <w:gridCol w:w="11"/>
              <w:gridCol w:w="2314"/>
              <w:gridCol w:w="1262"/>
              <w:gridCol w:w="1800"/>
              <w:gridCol w:w="1530"/>
              <w:gridCol w:w="990"/>
              <w:gridCol w:w="1163"/>
            </w:tblGrid>
            <w:tr w:rsidR="00B544FF" w14:paraId="01623F94" w14:textId="77777777" w:rsidTr="00E80214">
              <w:tc>
                <w:tcPr>
                  <w:tcW w:w="825" w:type="dxa"/>
                  <w:shd w:val="clear" w:color="auto" w:fill="FF5050"/>
                </w:tcPr>
                <w:p w14:paraId="0CBDB139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325" w:type="dxa"/>
                  <w:gridSpan w:val="2"/>
                  <w:shd w:val="clear" w:color="auto" w:fill="FF5050"/>
                </w:tcPr>
                <w:p w14:paraId="64449C6A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14:paraId="37317E01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14:paraId="00BBAAA2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3A8DBA28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14:paraId="6A2B57F0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14:paraId="1BD97B77" w14:textId="77777777" w:rsidR="00B544FF" w:rsidRPr="004A1493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14:paraId="5F794FDA" w14:textId="77777777" w:rsidTr="00E80214">
              <w:tc>
                <w:tcPr>
                  <w:tcW w:w="825" w:type="dxa"/>
                  <w:shd w:val="clear" w:color="auto" w:fill="000000" w:themeFill="text1"/>
                </w:tcPr>
                <w:p w14:paraId="312DBED9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25" w:type="dxa"/>
                  <w:gridSpan w:val="2"/>
                  <w:shd w:val="clear" w:color="auto" w:fill="000000" w:themeFill="text1"/>
                </w:tcPr>
                <w:p w14:paraId="42FF5982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2" w:type="dxa"/>
                  <w:shd w:val="clear" w:color="auto" w:fill="000000" w:themeFill="text1"/>
                </w:tcPr>
                <w:p w14:paraId="5919AAED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14:paraId="48BF2E6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0" w:type="dxa"/>
                  <w:shd w:val="clear" w:color="auto" w:fill="000000" w:themeFill="text1"/>
                </w:tcPr>
                <w:p w14:paraId="6963D2E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</w:tcPr>
                <w:p w14:paraId="359EA53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163" w:type="dxa"/>
                  <w:shd w:val="clear" w:color="auto" w:fill="000000" w:themeFill="text1"/>
                </w:tcPr>
                <w:p w14:paraId="2234D26C" w14:textId="77777777" w:rsidR="00B544FF" w:rsidRPr="00A10BC9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FA5ABF" w:rsidRPr="00A10BC9" w14:paraId="5CB9BBD4" w14:textId="77777777" w:rsidTr="00E80214">
              <w:tc>
                <w:tcPr>
                  <w:tcW w:w="836" w:type="dxa"/>
                  <w:gridSpan w:val="2"/>
                  <w:shd w:val="clear" w:color="auto" w:fill="FF5050"/>
                </w:tcPr>
                <w:p w14:paraId="4BF93723" w14:textId="4B54319B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shd w:val="clear" w:color="auto" w:fill="FF5050"/>
                </w:tcPr>
                <w:p w14:paraId="32C5047F" w14:textId="4A7D7DE9" w:rsidR="00FA5ABF" w:rsidRPr="00956AEC" w:rsidRDefault="00FA5ABF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shd w:val="clear" w:color="auto" w:fill="FF5050"/>
                </w:tcPr>
                <w:p w14:paraId="4B4A3A40" w14:textId="3520E853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shd w:val="clear" w:color="auto" w:fill="FF5050"/>
                </w:tcPr>
                <w:p w14:paraId="79A99957" w14:textId="5DA2443E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14:paraId="7A6C949D" w14:textId="5A21CC2A" w:rsidR="00FA5ABF" w:rsidRPr="00956AEC" w:rsidRDefault="00FA5ABF" w:rsidP="00742F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5050"/>
                </w:tcPr>
                <w:p w14:paraId="328E4E89" w14:textId="72C3BC75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shd w:val="clear" w:color="auto" w:fill="FF5050"/>
                </w:tcPr>
                <w:p w14:paraId="1867AF38" w14:textId="5E977080" w:rsidR="00FA5ABF" w:rsidRPr="0099164A" w:rsidRDefault="00FA5ABF" w:rsidP="00E802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678E9A" w14:textId="77777777" w:rsidR="00B544FF" w:rsidRDefault="00B544F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14:paraId="0BD69AF1" w14:textId="6E9955F7"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3D128" w14:textId="5AFB98B6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1E6C44" w14:textId="072C20A2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C959C" w14:textId="09344DD7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AE9E7" w14:textId="700C109E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6651A" w14:textId="36C158E8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C9A8B" w14:textId="77777777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402"/>
            </w:tblGrid>
            <w:tr w:rsidR="00E80214" w14:paraId="5B823AE7" w14:textId="77777777" w:rsidTr="006F629D">
              <w:tc>
                <w:tcPr>
                  <w:tcW w:w="9402" w:type="dxa"/>
                </w:tcPr>
                <w:p w14:paraId="4302BFBB" w14:textId="77777777" w:rsidR="00E80214" w:rsidRPr="00511D75" w:rsidRDefault="00E80214" w:rsidP="001D4649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14:paraId="2E1AA52F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980"/>
              <w:gridCol w:w="1416"/>
              <w:gridCol w:w="2237"/>
              <w:gridCol w:w="1528"/>
              <w:gridCol w:w="706"/>
              <w:gridCol w:w="694"/>
            </w:tblGrid>
            <w:tr w:rsidR="00E80214" w14:paraId="083C8150" w14:textId="77777777" w:rsidTr="0074195A">
              <w:tc>
                <w:tcPr>
                  <w:tcW w:w="839" w:type="dxa"/>
                  <w:shd w:val="clear" w:color="auto" w:fill="FF5050"/>
                </w:tcPr>
                <w:p w14:paraId="4F3FB9D1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5AC8542D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5252269A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349FBD22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F279D5C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5DCCD4B8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6099241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E80214" w:rsidRPr="00A10BC9" w14:paraId="013AC243" w14:textId="77777777" w:rsidTr="0074195A">
              <w:tc>
                <w:tcPr>
                  <w:tcW w:w="839" w:type="dxa"/>
                  <w:shd w:val="clear" w:color="auto" w:fill="000000" w:themeFill="text1"/>
                </w:tcPr>
                <w:p w14:paraId="1439884C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80" w:type="dxa"/>
                  <w:shd w:val="clear" w:color="auto" w:fill="000000" w:themeFill="text1"/>
                </w:tcPr>
                <w:p w14:paraId="7E2E81DB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16" w:type="dxa"/>
                  <w:shd w:val="clear" w:color="auto" w:fill="000000" w:themeFill="text1"/>
                </w:tcPr>
                <w:p w14:paraId="59389BE1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37" w:type="dxa"/>
                  <w:shd w:val="clear" w:color="auto" w:fill="000000" w:themeFill="text1"/>
                </w:tcPr>
                <w:p w14:paraId="6BC0E12D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618B5E67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14:paraId="3AB1745A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44C97FDB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630AA4" w:rsidRPr="00A10BC9" w14:paraId="1103F2E5" w14:textId="77777777" w:rsidTr="00F052C7">
              <w:tc>
                <w:tcPr>
                  <w:tcW w:w="839" w:type="dxa"/>
                  <w:shd w:val="clear" w:color="auto" w:fill="FF5050"/>
                </w:tcPr>
                <w:p w14:paraId="6F1FF9B5" w14:textId="5F3DEE13" w:rsidR="00630AA4" w:rsidRPr="0099164A" w:rsidRDefault="00FA1461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1/22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38BB9AA7" w14:textId="31633125" w:rsidR="00630AA4" w:rsidRPr="00956AEC" w:rsidRDefault="00FA1461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FALLAH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1028C2ED" w14:textId="011993FB" w:rsidR="00630AA4" w:rsidRPr="0099164A" w:rsidRDefault="00FA1461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06CAB1CD" w14:textId="49DAB7C9" w:rsidR="00630AA4" w:rsidRPr="0099164A" w:rsidRDefault="00957D3E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2913C5B0" w14:textId="7F7D501B" w:rsidR="00630AA4" w:rsidRPr="00956AEC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5A5F0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7693BDF6" w14:textId="77777777" w:rsidR="00630AA4" w:rsidRPr="0099164A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CEB7C15" w14:textId="77777777" w:rsidR="00630AA4" w:rsidRPr="0099164A" w:rsidRDefault="00630AA4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1669E" w:rsidRPr="00A10BC9" w14:paraId="58F4CD35" w14:textId="77777777" w:rsidTr="00F052C7">
              <w:tc>
                <w:tcPr>
                  <w:tcW w:w="839" w:type="dxa"/>
                  <w:shd w:val="clear" w:color="auto" w:fill="FF5050"/>
                </w:tcPr>
                <w:p w14:paraId="5F89F6AF" w14:textId="245BD91F" w:rsidR="0061669E" w:rsidRPr="0099164A" w:rsidRDefault="0061669E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6/22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4AC979F4" w14:textId="67DDAFC1" w:rsidR="0061669E" w:rsidRPr="00956AEC" w:rsidRDefault="0061669E" w:rsidP="0061669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HOMARI PHIPPS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2E587270" w14:textId="0B377CF4" w:rsidR="0061669E" w:rsidRPr="0099164A" w:rsidRDefault="0061669E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TCHA UTD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122B02A4" w14:textId="0436BB6C" w:rsidR="0061669E" w:rsidRPr="0099164A" w:rsidRDefault="0061669E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710F9CA" w14:textId="6FD7E1D8" w:rsidR="0061669E" w:rsidRPr="00956AEC" w:rsidRDefault="00FF5D90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="0061669E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61669E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1F77D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61669E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014B744E" w14:textId="39D6A224" w:rsidR="0061669E" w:rsidRPr="0099164A" w:rsidRDefault="00FF5D90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6B99779" w14:textId="77777777" w:rsidR="0061669E" w:rsidRPr="0099164A" w:rsidRDefault="0061669E" w:rsidP="0061669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F77D3" w:rsidRPr="00A10BC9" w14:paraId="156CF74E" w14:textId="77777777" w:rsidTr="00017D92">
              <w:tc>
                <w:tcPr>
                  <w:tcW w:w="839" w:type="dxa"/>
                  <w:shd w:val="clear" w:color="auto" w:fill="FF5050"/>
                </w:tcPr>
                <w:p w14:paraId="28EDE82E" w14:textId="77777777" w:rsidR="001F77D3" w:rsidRPr="0099164A" w:rsidRDefault="001F77D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4/22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49F1043A" w14:textId="77777777" w:rsidR="001F77D3" w:rsidRPr="00956AEC" w:rsidRDefault="001F77D3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ABISI ABIOLA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3E3C04E7" w14:textId="77777777" w:rsidR="001F77D3" w:rsidRPr="0099164A" w:rsidRDefault="001F77D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1F94F7F9" w14:textId="77777777" w:rsidR="001F77D3" w:rsidRPr="0099164A" w:rsidRDefault="001F77D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0F9CE12" w14:textId="77777777" w:rsidR="001F77D3" w:rsidRPr="00956AEC" w:rsidRDefault="001F77D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7A634E5E" w14:textId="77777777" w:rsidR="001F77D3" w:rsidRPr="0099164A" w:rsidRDefault="001F77D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EC27771" w14:textId="77777777" w:rsidR="001F77D3" w:rsidRPr="0099164A" w:rsidRDefault="001F77D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F77D3" w:rsidRPr="00A10BC9" w14:paraId="04196DD6" w14:textId="77777777" w:rsidTr="00F052C7">
              <w:tc>
                <w:tcPr>
                  <w:tcW w:w="839" w:type="dxa"/>
                  <w:shd w:val="clear" w:color="auto" w:fill="FF5050"/>
                </w:tcPr>
                <w:p w14:paraId="42713DCD" w14:textId="797BA1B4" w:rsidR="001F77D3" w:rsidRPr="0099164A" w:rsidRDefault="001F77D3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5/23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0D5CA942" w14:textId="693100C1" w:rsidR="001F77D3" w:rsidRPr="00956AEC" w:rsidRDefault="001F77D3" w:rsidP="001F77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ESCOBAR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36D5FCE7" w14:textId="65A8FC17" w:rsidR="001F77D3" w:rsidRPr="0099164A" w:rsidRDefault="001F77D3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4A53FF09" w14:textId="2DD16515" w:rsidR="001F77D3" w:rsidRPr="0099164A" w:rsidRDefault="001F77D3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36BE34D" w14:textId="1EF7A3B6" w:rsidR="001F77D3" w:rsidRPr="00956AEC" w:rsidRDefault="001F77D3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2CFBAB15" w14:textId="2925B73B" w:rsidR="001F77D3" w:rsidRPr="0099164A" w:rsidRDefault="001F77D3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DDF219D" w14:textId="77777777" w:rsidR="001F77D3" w:rsidRPr="0099164A" w:rsidRDefault="001F77D3" w:rsidP="001F77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10E5D" w:rsidRPr="00A10BC9" w14:paraId="4C2D16D2" w14:textId="77777777" w:rsidTr="00017D92">
              <w:tc>
                <w:tcPr>
                  <w:tcW w:w="839" w:type="dxa"/>
                  <w:shd w:val="clear" w:color="auto" w:fill="FF5050"/>
                </w:tcPr>
                <w:p w14:paraId="18658598" w14:textId="47DC052C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6/23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09C2D0A5" w14:textId="617F71F6" w:rsidR="00110E5D" w:rsidRPr="00956AEC" w:rsidRDefault="00110E5D" w:rsidP="00110E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11CAF4CE" w14:textId="77942889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.  FUSION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321E326B" w14:textId="5E0D54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D4292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B80F375" w14:textId="675679AE" w:rsidR="00110E5D" w:rsidRPr="00956AEC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2D08BF60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3A2809E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10E5D" w:rsidRPr="00A10BC9" w14:paraId="0DFEBF14" w14:textId="77777777" w:rsidTr="00017D92">
              <w:tc>
                <w:tcPr>
                  <w:tcW w:w="839" w:type="dxa"/>
                  <w:shd w:val="clear" w:color="auto" w:fill="FF5050"/>
                </w:tcPr>
                <w:p w14:paraId="78D165EE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14404E07" w14:textId="77777777" w:rsidR="00110E5D" w:rsidRPr="00956AEC" w:rsidRDefault="00110E5D" w:rsidP="00110E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01FE320C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5050"/>
                </w:tcPr>
                <w:p w14:paraId="0FD29F20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1E2F3AEA" w14:textId="77777777" w:rsidR="00110E5D" w:rsidRPr="00956AEC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4F3D48A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92D6814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10E5D" w:rsidRPr="00A10BC9" w14:paraId="60DD70E4" w14:textId="77777777" w:rsidTr="00E46630">
              <w:tc>
                <w:tcPr>
                  <w:tcW w:w="839" w:type="dxa"/>
                  <w:shd w:val="clear" w:color="auto" w:fill="FF5050"/>
                </w:tcPr>
                <w:p w14:paraId="41415109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01CE9745" w14:textId="77777777" w:rsidR="00110E5D" w:rsidRPr="00956AEC" w:rsidRDefault="00110E5D" w:rsidP="00110E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6D8DF31A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5050"/>
                </w:tcPr>
                <w:p w14:paraId="79B41FC2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0E335B3A" w14:textId="77777777" w:rsidR="00110E5D" w:rsidRPr="00956AEC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633F7C63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593C446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10E5D" w:rsidRPr="00A10BC9" w14:paraId="4A7DD129" w14:textId="77777777" w:rsidTr="00354636">
              <w:tc>
                <w:tcPr>
                  <w:tcW w:w="839" w:type="dxa"/>
                  <w:shd w:val="clear" w:color="auto" w:fill="FF5050"/>
                </w:tcPr>
                <w:p w14:paraId="77AC86F5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30C26AAD" w14:textId="77777777" w:rsidR="00110E5D" w:rsidRPr="00956AEC" w:rsidRDefault="00110E5D" w:rsidP="00110E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2D834A7D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FF00"/>
                </w:tcPr>
                <w:p w14:paraId="20CD5682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007C7C71" w14:textId="77777777" w:rsidR="00110E5D" w:rsidRPr="00956AEC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42BEABE7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7D5A73F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10E5D" w:rsidRPr="00A10BC9" w14:paraId="64B3F86B" w14:textId="77777777" w:rsidTr="0074195A">
              <w:tc>
                <w:tcPr>
                  <w:tcW w:w="839" w:type="dxa"/>
                  <w:shd w:val="clear" w:color="auto" w:fill="FF5050"/>
                </w:tcPr>
                <w:p w14:paraId="3BCD5F30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50C97C71" w14:textId="79FB5E63" w:rsidR="00110E5D" w:rsidRPr="00956AEC" w:rsidRDefault="00110E5D" w:rsidP="00110E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5CB7EA3E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FF00"/>
                </w:tcPr>
                <w:p w14:paraId="16A23BA5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8D6EABA" w14:textId="77777777" w:rsidR="00110E5D" w:rsidRPr="00956AEC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7F7CDD8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8A09D01" w14:textId="77777777" w:rsidR="00110E5D" w:rsidRPr="0099164A" w:rsidRDefault="00110E5D" w:rsidP="00110E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674DFE88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362A8332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17F7DC33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1AC74B80" w14:textId="77777777" w:rsidR="00B544FF" w:rsidRDefault="00B544FF" w:rsidP="00E33A0F">
            <w:pPr>
              <w:rPr>
                <w:rFonts w:ascii="Arial" w:hAnsi="Arial" w:cs="Arial"/>
              </w:rPr>
            </w:pPr>
          </w:p>
          <w:p w14:paraId="6AA81F1A" w14:textId="77777777" w:rsidR="00B544FF" w:rsidRPr="00511D75" w:rsidRDefault="00B544FF" w:rsidP="00E33A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 w:firstRow="1" w:lastRow="0" w:firstColumn="1" w:lastColumn="0" w:noHBand="0" w:noVBand="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B544FF" w:rsidRPr="00511D75" w14:paraId="742B06B0" w14:textId="77777777" w:rsidTr="00E33A0F">
              <w:tc>
                <w:tcPr>
                  <w:tcW w:w="2700" w:type="dxa"/>
                  <w:shd w:val="clear" w:color="auto" w:fill="000000"/>
                </w:tcPr>
                <w:p w14:paraId="4EBE0BB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14:paraId="6BD4ABE5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8D35B6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F66C8A6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652C6BA8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B544FF" w:rsidRPr="00511D75" w14:paraId="15246EAE" w14:textId="77777777" w:rsidTr="00E33A0F">
              <w:tc>
                <w:tcPr>
                  <w:tcW w:w="2700" w:type="dxa"/>
                  <w:shd w:val="clear" w:color="auto" w:fill="000000"/>
                </w:tcPr>
                <w:p w14:paraId="31AC750A" w14:textId="77777777"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4012D813" w14:textId="77777777"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2DF829C5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24672E61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256B017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D3662E" w:rsidRPr="00511D75" w14:paraId="5A2CA145" w14:textId="77777777" w:rsidTr="00504A76">
              <w:tc>
                <w:tcPr>
                  <w:tcW w:w="2700" w:type="dxa"/>
                  <w:shd w:val="clear" w:color="auto" w:fill="F2F2F2"/>
                </w:tcPr>
                <w:p w14:paraId="31B6B605" w14:textId="76F5C31D" w:rsidR="00D3662E" w:rsidRPr="00511D75" w:rsidRDefault="00B150B7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ERMAIN BLAKE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4971A91E" w14:textId="20863F48" w:rsidR="00D3662E" w:rsidRPr="00511D75" w:rsidRDefault="00B150B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ULCHA UNITED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871D2CB" w14:textId="77777777"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1B088FE" w14:textId="5936705E" w:rsidR="00D3662E" w:rsidRPr="00511D75" w:rsidRDefault="00B150B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5C844A8B" w14:textId="77777777"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07453" w:rsidRPr="00511D75" w14:paraId="5FBEF3C1" w14:textId="77777777" w:rsidTr="007F1384">
              <w:tc>
                <w:tcPr>
                  <w:tcW w:w="2700" w:type="dxa"/>
                  <w:shd w:val="clear" w:color="auto" w:fill="F2F2F2"/>
                </w:tcPr>
                <w:p w14:paraId="7D33A7AF" w14:textId="02987B3C" w:rsidR="00A07453" w:rsidRPr="00511D75" w:rsidRDefault="00B150B7" w:rsidP="007F13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RAM DELGADO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41B4D9B0" w14:textId="1BF6FCF7" w:rsidR="00A07453" w:rsidRPr="00511D75" w:rsidRDefault="00B150B7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ULCHA UNITED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2100B2E" w14:textId="77777777" w:rsidR="00A07453" w:rsidRPr="00511D75" w:rsidRDefault="00A07453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C89C02C" w14:textId="6D5360E0" w:rsidR="00A07453" w:rsidRPr="00511D75" w:rsidRDefault="00B150B7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5B9E375E" w14:textId="77777777" w:rsidR="00A07453" w:rsidRPr="00511D75" w:rsidRDefault="00A07453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16525D07" w14:textId="77777777" w:rsidTr="007F1384">
              <w:tc>
                <w:tcPr>
                  <w:tcW w:w="2700" w:type="dxa"/>
                  <w:shd w:val="clear" w:color="auto" w:fill="F2F2F2"/>
                </w:tcPr>
                <w:p w14:paraId="3B9A0E74" w14:textId="77777777" w:rsidR="00D3662E" w:rsidRPr="00511D75" w:rsidRDefault="00D3662E" w:rsidP="007F13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20293BBA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8E52243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960606C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415FE148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65DCE8F6" w14:textId="77777777" w:rsidTr="007F1384">
              <w:tc>
                <w:tcPr>
                  <w:tcW w:w="2700" w:type="dxa"/>
                  <w:shd w:val="clear" w:color="auto" w:fill="F2F2F2"/>
                </w:tcPr>
                <w:p w14:paraId="70C78F29" w14:textId="77777777" w:rsidR="00D3662E" w:rsidRPr="00511D75" w:rsidRDefault="00D3662E" w:rsidP="007F13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2CC0BE2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58F0BDD5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6AF8154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6012B0A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255F3C2B" w14:textId="77777777" w:rsidTr="00490BEC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66E20666" w14:textId="77777777" w:rsidR="00D3662E" w:rsidRPr="00490BEC" w:rsidRDefault="00D3662E" w:rsidP="00490BE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081C5984" w14:textId="77777777" w:rsidR="00D3662E" w:rsidRPr="00490BEC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42A2C3FE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945B319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1F4BF65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5609D9FB" w14:textId="77777777" w:rsidTr="007F1384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5193F31F" w14:textId="77777777" w:rsidR="00D3662E" w:rsidRPr="00490BEC" w:rsidRDefault="00D3662E" w:rsidP="007F1384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3E2D144" w14:textId="77777777" w:rsidR="00D3662E" w:rsidRPr="00490BEC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F82F1DA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D84EAFE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6F381851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3084CA38" w14:textId="77777777" w:rsidTr="00E33A0F">
              <w:tc>
                <w:tcPr>
                  <w:tcW w:w="2700" w:type="dxa"/>
                  <w:shd w:val="clear" w:color="auto" w:fill="F2F2F2"/>
                </w:tcPr>
                <w:p w14:paraId="52FC4414" w14:textId="77777777" w:rsidR="00D3662E" w:rsidRPr="00511D75" w:rsidRDefault="00D3662E" w:rsidP="008917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2CCA190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F5ED32C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3D8323A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80B9CA2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43A97A53" w14:textId="77777777" w:rsidTr="00421F37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714E983D" w14:textId="77777777" w:rsidR="00D3662E" w:rsidRPr="00956AEC" w:rsidRDefault="00D3662E" w:rsidP="00421F37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6F334A74" w14:textId="77777777" w:rsidR="00D3662E" w:rsidRPr="00956AEC" w:rsidRDefault="00D3662E" w:rsidP="00421F3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DBC2C5E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6FEDF19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AC1B0D4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67921517" w14:textId="77777777" w:rsidTr="007F1384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57C69CAA" w14:textId="77777777" w:rsidR="00D3662E" w:rsidRPr="00956AEC" w:rsidRDefault="00D3662E" w:rsidP="007F1384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79750FC7" w14:textId="77777777" w:rsidR="00D3662E" w:rsidRPr="00956AEC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AEB4652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EF58989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CAA2D21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14:paraId="22234084" w14:textId="77777777" w:rsidTr="00504A76">
              <w:tc>
                <w:tcPr>
                  <w:tcW w:w="2700" w:type="dxa"/>
                  <w:shd w:val="clear" w:color="auto" w:fill="F2F2F2"/>
                </w:tcPr>
                <w:p w14:paraId="6A4005D8" w14:textId="77777777" w:rsidR="00490BEC" w:rsidRPr="00511D75" w:rsidRDefault="00490BEC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52D1E4A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EEFC92A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0050049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AE8DAEC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14:paraId="4C0372F5" w14:textId="77777777" w:rsidTr="00E33A0F">
              <w:tc>
                <w:tcPr>
                  <w:tcW w:w="2700" w:type="dxa"/>
                  <w:shd w:val="clear" w:color="auto" w:fill="000000"/>
                </w:tcPr>
                <w:p w14:paraId="3D6EC4F2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5D864C35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0426745C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524A9E80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13AF6D5E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490BEC" w:rsidRPr="00511D75" w14:paraId="08C0BCBD" w14:textId="77777777" w:rsidTr="00E33A0F">
              <w:tc>
                <w:tcPr>
                  <w:tcW w:w="5130" w:type="dxa"/>
                  <w:gridSpan w:val="2"/>
                  <w:shd w:val="clear" w:color="auto" w:fill="000000"/>
                </w:tcPr>
                <w:p w14:paraId="3B5E099B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1A348AA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102774EE" w14:textId="67493F56" w:rsidR="00490BEC" w:rsidRPr="00511D75" w:rsidRDefault="00B150B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54BD99C3" w14:textId="77777777" w:rsidR="00490BEC" w:rsidRPr="00511D75" w:rsidRDefault="00774741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65154B8A" w14:textId="77777777" w:rsidR="00B544FF" w:rsidRDefault="00B544FF" w:rsidP="00E33A0F">
            <w:pPr>
              <w:rPr>
                <w:rFonts w:ascii="Arial" w:hAnsi="Arial" w:cs="Arial"/>
              </w:rPr>
            </w:pPr>
          </w:p>
        </w:tc>
      </w:tr>
    </w:tbl>
    <w:p w14:paraId="001E7AFB" w14:textId="77777777" w:rsidR="00B544FF" w:rsidRDefault="00B544FF">
      <w:pPr>
        <w:rPr>
          <w:rFonts w:ascii="Arial" w:hAnsi="Arial" w:cs="Arial"/>
          <w:sz w:val="16"/>
          <w:szCs w:val="16"/>
        </w:rPr>
      </w:pPr>
    </w:p>
    <w:p w14:paraId="2C609C84" w14:textId="77777777" w:rsidR="00D806E5" w:rsidRDefault="00D806E5">
      <w:pPr>
        <w:rPr>
          <w:rFonts w:ascii="Arial" w:hAnsi="Arial" w:cs="Arial"/>
          <w:sz w:val="16"/>
          <w:szCs w:val="16"/>
        </w:rPr>
      </w:pPr>
    </w:p>
    <w:p w14:paraId="116149AD" w14:textId="77777777" w:rsidR="00D806E5" w:rsidRPr="0037389E" w:rsidRDefault="00D806E5">
      <w:pPr>
        <w:rPr>
          <w:rFonts w:ascii="Arial" w:hAnsi="Arial" w:cs="Arial"/>
          <w:sz w:val="16"/>
          <w:szCs w:val="16"/>
        </w:rPr>
      </w:pPr>
    </w:p>
    <w:sectPr w:rsidR="00D806E5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9E"/>
    <w:rsid w:val="0000097A"/>
    <w:rsid w:val="00005E97"/>
    <w:rsid w:val="00006056"/>
    <w:rsid w:val="00006868"/>
    <w:rsid w:val="0000775D"/>
    <w:rsid w:val="00007816"/>
    <w:rsid w:val="00016FB7"/>
    <w:rsid w:val="0002090E"/>
    <w:rsid w:val="00021E23"/>
    <w:rsid w:val="00025CFE"/>
    <w:rsid w:val="00032EFB"/>
    <w:rsid w:val="00044829"/>
    <w:rsid w:val="000477E3"/>
    <w:rsid w:val="000501F5"/>
    <w:rsid w:val="00055DC8"/>
    <w:rsid w:val="00056D48"/>
    <w:rsid w:val="0006261D"/>
    <w:rsid w:val="0006270F"/>
    <w:rsid w:val="000670FD"/>
    <w:rsid w:val="000678DD"/>
    <w:rsid w:val="000737ED"/>
    <w:rsid w:val="00075F93"/>
    <w:rsid w:val="00077543"/>
    <w:rsid w:val="0008595E"/>
    <w:rsid w:val="000860B9"/>
    <w:rsid w:val="0009394C"/>
    <w:rsid w:val="00093DB2"/>
    <w:rsid w:val="00094F84"/>
    <w:rsid w:val="00095574"/>
    <w:rsid w:val="00097E23"/>
    <w:rsid w:val="000A0051"/>
    <w:rsid w:val="000A3E42"/>
    <w:rsid w:val="000A58BF"/>
    <w:rsid w:val="000A59D6"/>
    <w:rsid w:val="000A6B31"/>
    <w:rsid w:val="000B04F5"/>
    <w:rsid w:val="000B5D8D"/>
    <w:rsid w:val="000B724B"/>
    <w:rsid w:val="000B7E9D"/>
    <w:rsid w:val="000C0D80"/>
    <w:rsid w:val="000C6828"/>
    <w:rsid w:val="000D0D27"/>
    <w:rsid w:val="000D372E"/>
    <w:rsid w:val="000D5389"/>
    <w:rsid w:val="000E4251"/>
    <w:rsid w:val="000E7BC4"/>
    <w:rsid w:val="000F7DEE"/>
    <w:rsid w:val="001109F1"/>
    <w:rsid w:val="00110E5D"/>
    <w:rsid w:val="0011131F"/>
    <w:rsid w:val="0011568A"/>
    <w:rsid w:val="00115C14"/>
    <w:rsid w:val="001202ED"/>
    <w:rsid w:val="00121D8C"/>
    <w:rsid w:val="00122360"/>
    <w:rsid w:val="0012264A"/>
    <w:rsid w:val="001277F0"/>
    <w:rsid w:val="00131C8F"/>
    <w:rsid w:val="00131EE2"/>
    <w:rsid w:val="00134C69"/>
    <w:rsid w:val="001408B2"/>
    <w:rsid w:val="00141B34"/>
    <w:rsid w:val="00155F52"/>
    <w:rsid w:val="001645E6"/>
    <w:rsid w:val="00165C46"/>
    <w:rsid w:val="00166937"/>
    <w:rsid w:val="001701B6"/>
    <w:rsid w:val="0017231D"/>
    <w:rsid w:val="00173E6B"/>
    <w:rsid w:val="0017404A"/>
    <w:rsid w:val="001747E3"/>
    <w:rsid w:val="001819FC"/>
    <w:rsid w:val="00186A1B"/>
    <w:rsid w:val="001933B1"/>
    <w:rsid w:val="001937DA"/>
    <w:rsid w:val="00194B7E"/>
    <w:rsid w:val="00194D88"/>
    <w:rsid w:val="00197101"/>
    <w:rsid w:val="001A4B86"/>
    <w:rsid w:val="001A7561"/>
    <w:rsid w:val="001A7FC0"/>
    <w:rsid w:val="001B2842"/>
    <w:rsid w:val="001B2E3D"/>
    <w:rsid w:val="001C0890"/>
    <w:rsid w:val="001C479C"/>
    <w:rsid w:val="001D0942"/>
    <w:rsid w:val="001D097B"/>
    <w:rsid w:val="001D4649"/>
    <w:rsid w:val="001D49AA"/>
    <w:rsid w:val="001D7BF1"/>
    <w:rsid w:val="001E6B94"/>
    <w:rsid w:val="001F4394"/>
    <w:rsid w:val="001F77D3"/>
    <w:rsid w:val="001F7E6E"/>
    <w:rsid w:val="002036CB"/>
    <w:rsid w:val="00210A48"/>
    <w:rsid w:val="00212D05"/>
    <w:rsid w:val="0022047F"/>
    <w:rsid w:val="00237C47"/>
    <w:rsid w:val="0024226B"/>
    <w:rsid w:val="00250B2D"/>
    <w:rsid w:val="00252E5E"/>
    <w:rsid w:val="00256F7C"/>
    <w:rsid w:val="00263583"/>
    <w:rsid w:val="00265AFC"/>
    <w:rsid w:val="00265E71"/>
    <w:rsid w:val="00270C3A"/>
    <w:rsid w:val="00276ECF"/>
    <w:rsid w:val="002771D0"/>
    <w:rsid w:val="0028299F"/>
    <w:rsid w:val="00282A8B"/>
    <w:rsid w:val="002878FF"/>
    <w:rsid w:val="00291CD9"/>
    <w:rsid w:val="00294766"/>
    <w:rsid w:val="002A4F8C"/>
    <w:rsid w:val="002A7ACD"/>
    <w:rsid w:val="002B50A8"/>
    <w:rsid w:val="002C5FC6"/>
    <w:rsid w:val="002D05AC"/>
    <w:rsid w:val="002D0823"/>
    <w:rsid w:val="002E0086"/>
    <w:rsid w:val="002E6E0A"/>
    <w:rsid w:val="002F1573"/>
    <w:rsid w:val="002F40E8"/>
    <w:rsid w:val="0030436C"/>
    <w:rsid w:val="0030526D"/>
    <w:rsid w:val="00307BE0"/>
    <w:rsid w:val="00312AFC"/>
    <w:rsid w:val="00314375"/>
    <w:rsid w:val="00320449"/>
    <w:rsid w:val="00320A19"/>
    <w:rsid w:val="00324840"/>
    <w:rsid w:val="00326118"/>
    <w:rsid w:val="003324C1"/>
    <w:rsid w:val="00334972"/>
    <w:rsid w:val="00341CE2"/>
    <w:rsid w:val="0034773B"/>
    <w:rsid w:val="00353D6E"/>
    <w:rsid w:val="00355FC7"/>
    <w:rsid w:val="00363A1F"/>
    <w:rsid w:val="0037097D"/>
    <w:rsid w:val="0037389E"/>
    <w:rsid w:val="0038121C"/>
    <w:rsid w:val="00386BC1"/>
    <w:rsid w:val="00397B53"/>
    <w:rsid w:val="003A068B"/>
    <w:rsid w:val="003B2460"/>
    <w:rsid w:val="003B59F3"/>
    <w:rsid w:val="003B60DD"/>
    <w:rsid w:val="003C017E"/>
    <w:rsid w:val="003C440A"/>
    <w:rsid w:val="003C59C7"/>
    <w:rsid w:val="003C5E9C"/>
    <w:rsid w:val="003C6E56"/>
    <w:rsid w:val="003C70C4"/>
    <w:rsid w:val="003D09AA"/>
    <w:rsid w:val="003E1E38"/>
    <w:rsid w:val="003E3A20"/>
    <w:rsid w:val="003E668D"/>
    <w:rsid w:val="00411A3E"/>
    <w:rsid w:val="00412349"/>
    <w:rsid w:val="00413065"/>
    <w:rsid w:val="004157CA"/>
    <w:rsid w:val="004167AB"/>
    <w:rsid w:val="00420D45"/>
    <w:rsid w:val="00421F37"/>
    <w:rsid w:val="00423C1F"/>
    <w:rsid w:val="00424F63"/>
    <w:rsid w:val="00425E75"/>
    <w:rsid w:val="00430949"/>
    <w:rsid w:val="00430B46"/>
    <w:rsid w:val="00433E45"/>
    <w:rsid w:val="004350F3"/>
    <w:rsid w:val="0043526B"/>
    <w:rsid w:val="00444283"/>
    <w:rsid w:val="00444A07"/>
    <w:rsid w:val="0044529E"/>
    <w:rsid w:val="00452E9B"/>
    <w:rsid w:val="0046243E"/>
    <w:rsid w:val="00462523"/>
    <w:rsid w:val="00463C7F"/>
    <w:rsid w:val="00467D7B"/>
    <w:rsid w:val="004721DC"/>
    <w:rsid w:val="00477265"/>
    <w:rsid w:val="0047732F"/>
    <w:rsid w:val="00477DEB"/>
    <w:rsid w:val="004843EC"/>
    <w:rsid w:val="00490254"/>
    <w:rsid w:val="004906E0"/>
    <w:rsid w:val="00490BEC"/>
    <w:rsid w:val="00493A9C"/>
    <w:rsid w:val="004A03C1"/>
    <w:rsid w:val="004A0F35"/>
    <w:rsid w:val="004A1493"/>
    <w:rsid w:val="004A257C"/>
    <w:rsid w:val="004A6E98"/>
    <w:rsid w:val="004B0503"/>
    <w:rsid w:val="004C0614"/>
    <w:rsid w:val="004C0D0A"/>
    <w:rsid w:val="004C1ABE"/>
    <w:rsid w:val="004C60F4"/>
    <w:rsid w:val="004C640B"/>
    <w:rsid w:val="004C7C50"/>
    <w:rsid w:val="004D55B7"/>
    <w:rsid w:val="004D7CAC"/>
    <w:rsid w:val="004E0E66"/>
    <w:rsid w:val="004E2ECD"/>
    <w:rsid w:val="004E3835"/>
    <w:rsid w:val="004E7E88"/>
    <w:rsid w:val="004F0C52"/>
    <w:rsid w:val="004F1FFC"/>
    <w:rsid w:val="004F2FCA"/>
    <w:rsid w:val="004F44C9"/>
    <w:rsid w:val="004F78D6"/>
    <w:rsid w:val="005048B4"/>
    <w:rsid w:val="00504A76"/>
    <w:rsid w:val="00505B37"/>
    <w:rsid w:val="00505CA9"/>
    <w:rsid w:val="0050738C"/>
    <w:rsid w:val="00507CAC"/>
    <w:rsid w:val="00511D75"/>
    <w:rsid w:val="005128F9"/>
    <w:rsid w:val="00530F7C"/>
    <w:rsid w:val="00531232"/>
    <w:rsid w:val="00534652"/>
    <w:rsid w:val="00534FEB"/>
    <w:rsid w:val="00545401"/>
    <w:rsid w:val="00545AA2"/>
    <w:rsid w:val="00545D1C"/>
    <w:rsid w:val="00545D48"/>
    <w:rsid w:val="00546DC0"/>
    <w:rsid w:val="00551600"/>
    <w:rsid w:val="00553EF5"/>
    <w:rsid w:val="0056048A"/>
    <w:rsid w:val="00561107"/>
    <w:rsid w:val="00570F47"/>
    <w:rsid w:val="00573A03"/>
    <w:rsid w:val="00575E67"/>
    <w:rsid w:val="00583452"/>
    <w:rsid w:val="005851D2"/>
    <w:rsid w:val="005878C0"/>
    <w:rsid w:val="00587C95"/>
    <w:rsid w:val="00587F86"/>
    <w:rsid w:val="0059030D"/>
    <w:rsid w:val="00592670"/>
    <w:rsid w:val="00593806"/>
    <w:rsid w:val="00596306"/>
    <w:rsid w:val="0059653B"/>
    <w:rsid w:val="005A12D7"/>
    <w:rsid w:val="005A2C27"/>
    <w:rsid w:val="005A5F0E"/>
    <w:rsid w:val="005A6B2F"/>
    <w:rsid w:val="005A7282"/>
    <w:rsid w:val="005B2B3F"/>
    <w:rsid w:val="005B4289"/>
    <w:rsid w:val="005B7ABA"/>
    <w:rsid w:val="005C4B5C"/>
    <w:rsid w:val="005C6FD3"/>
    <w:rsid w:val="005D2368"/>
    <w:rsid w:val="005D248F"/>
    <w:rsid w:val="005E1EBA"/>
    <w:rsid w:val="005E1F95"/>
    <w:rsid w:val="005F1769"/>
    <w:rsid w:val="005F29BE"/>
    <w:rsid w:val="005F4847"/>
    <w:rsid w:val="005F4EBB"/>
    <w:rsid w:val="005F541B"/>
    <w:rsid w:val="005F7D94"/>
    <w:rsid w:val="00600AB8"/>
    <w:rsid w:val="00602468"/>
    <w:rsid w:val="00603FEB"/>
    <w:rsid w:val="006068D4"/>
    <w:rsid w:val="00607671"/>
    <w:rsid w:val="006107F0"/>
    <w:rsid w:val="006109BC"/>
    <w:rsid w:val="0061669E"/>
    <w:rsid w:val="00617850"/>
    <w:rsid w:val="00621555"/>
    <w:rsid w:val="00621F89"/>
    <w:rsid w:val="00630AA4"/>
    <w:rsid w:val="0063311A"/>
    <w:rsid w:val="006336DA"/>
    <w:rsid w:val="00633B71"/>
    <w:rsid w:val="00635A3D"/>
    <w:rsid w:val="00637FC4"/>
    <w:rsid w:val="00642B29"/>
    <w:rsid w:val="006438A6"/>
    <w:rsid w:val="00647730"/>
    <w:rsid w:val="00650EDF"/>
    <w:rsid w:val="006516AE"/>
    <w:rsid w:val="0065321B"/>
    <w:rsid w:val="006552F7"/>
    <w:rsid w:val="00655807"/>
    <w:rsid w:val="00657BB3"/>
    <w:rsid w:val="00665BDE"/>
    <w:rsid w:val="006726FB"/>
    <w:rsid w:val="0067476E"/>
    <w:rsid w:val="006756BD"/>
    <w:rsid w:val="00675DF3"/>
    <w:rsid w:val="006812CD"/>
    <w:rsid w:val="006946DD"/>
    <w:rsid w:val="006979B4"/>
    <w:rsid w:val="006A345B"/>
    <w:rsid w:val="006A4107"/>
    <w:rsid w:val="006A74A3"/>
    <w:rsid w:val="006B0EC0"/>
    <w:rsid w:val="006B0F1E"/>
    <w:rsid w:val="006B3B4F"/>
    <w:rsid w:val="006B7CE6"/>
    <w:rsid w:val="006D2C0D"/>
    <w:rsid w:val="006E0750"/>
    <w:rsid w:val="006E6188"/>
    <w:rsid w:val="006E7E0F"/>
    <w:rsid w:val="006F629D"/>
    <w:rsid w:val="006F7990"/>
    <w:rsid w:val="00714C8C"/>
    <w:rsid w:val="00717A7C"/>
    <w:rsid w:val="0072155D"/>
    <w:rsid w:val="00722807"/>
    <w:rsid w:val="00722A93"/>
    <w:rsid w:val="007272F8"/>
    <w:rsid w:val="007304D4"/>
    <w:rsid w:val="00735105"/>
    <w:rsid w:val="00736BEB"/>
    <w:rsid w:val="0074195A"/>
    <w:rsid w:val="00742F87"/>
    <w:rsid w:val="007446DA"/>
    <w:rsid w:val="00746792"/>
    <w:rsid w:val="00747BA1"/>
    <w:rsid w:val="0075032A"/>
    <w:rsid w:val="00753E14"/>
    <w:rsid w:val="0075459C"/>
    <w:rsid w:val="007576C8"/>
    <w:rsid w:val="00757C33"/>
    <w:rsid w:val="0076193C"/>
    <w:rsid w:val="00774143"/>
    <w:rsid w:val="00774741"/>
    <w:rsid w:val="00781775"/>
    <w:rsid w:val="00781C31"/>
    <w:rsid w:val="007821AA"/>
    <w:rsid w:val="007833D7"/>
    <w:rsid w:val="007868FE"/>
    <w:rsid w:val="0079162E"/>
    <w:rsid w:val="007927FF"/>
    <w:rsid w:val="007936C2"/>
    <w:rsid w:val="00793C43"/>
    <w:rsid w:val="007A2089"/>
    <w:rsid w:val="007A28B1"/>
    <w:rsid w:val="007A2DFC"/>
    <w:rsid w:val="007A60FD"/>
    <w:rsid w:val="007A6DF5"/>
    <w:rsid w:val="007B0089"/>
    <w:rsid w:val="007B2934"/>
    <w:rsid w:val="007B2DA9"/>
    <w:rsid w:val="007B3B0D"/>
    <w:rsid w:val="007B5A3C"/>
    <w:rsid w:val="007C1E03"/>
    <w:rsid w:val="007C3D44"/>
    <w:rsid w:val="007C7891"/>
    <w:rsid w:val="007E4CA7"/>
    <w:rsid w:val="007F04EF"/>
    <w:rsid w:val="007F1384"/>
    <w:rsid w:val="007F3E4D"/>
    <w:rsid w:val="007F5D6A"/>
    <w:rsid w:val="00816B13"/>
    <w:rsid w:val="0083340E"/>
    <w:rsid w:val="008350A1"/>
    <w:rsid w:val="00835933"/>
    <w:rsid w:val="008361B2"/>
    <w:rsid w:val="00836A3C"/>
    <w:rsid w:val="0084168B"/>
    <w:rsid w:val="00844EED"/>
    <w:rsid w:val="008456C2"/>
    <w:rsid w:val="00847ABE"/>
    <w:rsid w:val="008515F4"/>
    <w:rsid w:val="00852028"/>
    <w:rsid w:val="008539C4"/>
    <w:rsid w:val="00856077"/>
    <w:rsid w:val="008569DE"/>
    <w:rsid w:val="0086452E"/>
    <w:rsid w:val="008646AD"/>
    <w:rsid w:val="00883BD5"/>
    <w:rsid w:val="008905FE"/>
    <w:rsid w:val="008917A4"/>
    <w:rsid w:val="00891C3D"/>
    <w:rsid w:val="00892C99"/>
    <w:rsid w:val="008940BF"/>
    <w:rsid w:val="00897AFC"/>
    <w:rsid w:val="008A2270"/>
    <w:rsid w:val="008A5682"/>
    <w:rsid w:val="008A7E92"/>
    <w:rsid w:val="008B0C8F"/>
    <w:rsid w:val="008B160C"/>
    <w:rsid w:val="008B2CBE"/>
    <w:rsid w:val="008B41CF"/>
    <w:rsid w:val="008B5091"/>
    <w:rsid w:val="008B74C1"/>
    <w:rsid w:val="008C0297"/>
    <w:rsid w:val="008C21B5"/>
    <w:rsid w:val="008C45B5"/>
    <w:rsid w:val="008D1613"/>
    <w:rsid w:val="008E11C4"/>
    <w:rsid w:val="008E4BDA"/>
    <w:rsid w:val="008E587B"/>
    <w:rsid w:val="008F3E2B"/>
    <w:rsid w:val="00902A61"/>
    <w:rsid w:val="00905141"/>
    <w:rsid w:val="00907D65"/>
    <w:rsid w:val="00910EF7"/>
    <w:rsid w:val="00914B60"/>
    <w:rsid w:val="00915912"/>
    <w:rsid w:val="00920404"/>
    <w:rsid w:val="00920C4D"/>
    <w:rsid w:val="009245F3"/>
    <w:rsid w:val="009264E4"/>
    <w:rsid w:val="009300D5"/>
    <w:rsid w:val="00932287"/>
    <w:rsid w:val="00933FCF"/>
    <w:rsid w:val="0093568A"/>
    <w:rsid w:val="009361D1"/>
    <w:rsid w:val="00937469"/>
    <w:rsid w:val="009403DA"/>
    <w:rsid w:val="00944DB6"/>
    <w:rsid w:val="0094627B"/>
    <w:rsid w:val="00946B8D"/>
    <w:rsid w:val="0095015C"/>
    <w:rsid w:val="0095223C"/>
    <w:rsid w:val="009564A7"/>
    <w:rsid w:val="00957D3E"/>
    <w:rsid w:val="009624D8"/>
    <w:rsid w:val="009635AB"/>
    <w:rsid w:val="00965EAA"/>
    <w:rsid w:val="00971FFC"/>
    <w:rsid w:val="00981A6F"/>
    <w:rsid w:val="00984067"/>
    <w:rsid w:val="0098670D"/>
    <w:rsid w:val="00992EBE"/>
    <w:rsid w:val="00995F38"/>
    <w:rsid w:val="00996DE7"/>
    <w:rsid w:val="00997892"/>
    <w:rsid w:val="009A3CEA"/>
    <w:rsid w:val="009A6979"/>
    <w:rsid w:val="009B0765"/>
    <w:rsid w:val="009B1EBD"/>
    <w:rsid w:val="009C4E02"/>
    <w:rsid w:val="009C773C"/>
    <w:rsid w:val="009C77AA"/>
    <w:rsid w:val="009D046E"/>
    <w:rsid w:val="009D0AF5"/>
    <w:rsid w:val="009D53F2"/>
    <w:rsid w:val="009D5EC1"/>
    <w:rsid w:val="009E0894"/>
    <w:rsid w:val="009E424F"/>
    <w:rsid w:val="009E4833"/>
    <w:rsid w:val="009F6BF5"/>
    <w:rsid w:val="00A00BD3"/>
    <w:rsid w:val="00A03336"/>
    <w:rsid w:val="00A039FB"/>
    <w:rsid w:val="00A0406D"/>
    <w:rsid w:val="00A05E84"/>
    <w:rsid w:val="00A06FE9"/>
    <w:rsid w:val="00A07453"/>
    <w:rsid w:val="00A10569"/>
    <w:rsid w:val="00A10BC9"/>
    <w:rsid w:val="00A10ED3"/>
    <w:rsid w:val="00A11720"/>
    <w:rsid w:val="00A13D1A"/>
    <w:rsid w:val="00A15819"/>
    <w:rsid w:val="00A15B23"/>
    <w:rsid w:val="00A178E1"/>
    <w:rsid w:val="00A21368"/>
    <w:rsid w:val="00A223BD"/>
    <w:rsid w:val="00A2360E"/>
    <w:rsid w:val="00A25E63"/>
    <w:rsid w:val="00A34637"/>
    <w:rsid w:val="00A34E2D"/>
    <w:rsid w:val="00A36138"/>
    <w:rsid w:val="00A36394"/>
    <w:rsid w:val="00A44231"/>
    <w:rsid w:val="00A5017E"/>
    <w:rsid w:val="00A53F14"/>
    <w:rsid w:val="00A568B3"/>
    <w:rsid w:val="00A6045C"/>
    <w:rsid w:val="00A61D03"/>
    <w:rsid w:val="00A64E91"/>
    <w:rsid w:val="00A6534E"/>
    <w:rsid w:val="00A655E5"/>
    <w:rsid w:val="00A67454"/>
    <w:rsid w:val="00A7146F"/>
    <w:rsid w:val="00A721F9"/>
    <w:rsid w:val="00A73D28"/>
    <w:rsid w:val="00A749FC"/>
    <w:rsid w:val="00A77191"/>
    <w:rsid w:val="00A7779C"/>
    <w:rsid w:val="00A77BEA"/>
    <w:rsid w:val="00A80305"/>
    <w:rsid w:val="00A808E2"/>
    <w:rsid w:val="00A81BCC"/>
    <w:rsid w:val="00A830E6"/>
    <w:rsid w:val="00A84C0E"/>
    <w:rsid w:val="00A91784"/>
    <w:rsid w:val="00AA285A"/>
    <w:rsid w:val="00AA7C69"/>
    <w:rsid w:val="00AA7CEC"/>
    <w:rsid w:val="00AB05CC"/>
    <w:rsid w:val="00AB6DF1"/>
    <w:rsid w:val="00AB6EE7"/>
    <w:rsid w:val="00AC031D"/>
    <w:rsid w:val="00AC1C44"/>
    <w:rsid w:val="00AC5E27"/>
    <w:rsid w:val="00AC78D9"/>
    <w:rsid w:val="00AD3FB3"/>
    <w:rsid w:val="00AD70BA"/>
    <w:rsid w:val="00AE19EA"/>
    <w:rsid w:val="00AE4003"/>
    <w:rsid w:val="00AF65D7"/>
    <w:rsid w:val="00B01E0C"/>
    <w:rsid w:val="00B029C4"/>
    <w:rsid w:val="00B06751"/>
    <w:rsid w:val="00B1026D"/>
    <w:rsid w:val="00B150B7"/>
    <w:rsid w:val="00B20ADE"/>
    <w:rsid w:val="00B20BB9"/>
    <w:rsid w:val="00B22B94"/>
    <w:rsid w:val="00B35483"/>
    <w:rsid w:val="00B35527"/>
    <w:rsid w:val="00B36782"/>
    <w:rsid w:val="00B473B3"/>
    <w:rsid w:val="00B503DC"/>
    <w:rsid w:val="00B5134E"/>
    <w:rsid w:val="00B5392F"/>
    <w:rsid w:val="00B544FF"/>
    <w:rsid w:val="00B57C1C"/>
    <w:rsid w:val="00B6586E"/>
    <w:rsid w:val="00B65C4E"/>
    <w:rsid w:val="00B7230A"/>
    <w:rsid w:val="00B74647"/>
    <w:rsid w:val="00B824EF"/>
    <w:rsid w:val="00B84245"/>
    <w:rsid w:val="00B85445"/>
    <w:rsid w:val="00B917DD"/>
    <w:rsid w:val="00B93A35"/>
    <w:rsid w:val="00BA51E7"/>
    <w:rsid w:val="00BA7AA7"/>
    <w:rsid w:val="00BC1816"/>
    <w:rsid w:val="00BE0ADB"/>
    <w:rsid w:val="00BE1510"/>
    <w:rsid w:val="00BE3DEF"/>
    <w:rsid w:val="00BE5383"/>
    <w:rsid w:val="00BE6F4D"/>
    <w:rsid w:val="00BF0151"/>
    <w:rsid w:val="00BF0440"/>
    <w:rsid w:val="00BF3067"/>
    <w:rsid w:val="00BF59B4"/>
    <w:rsid w:val="00C02174"/>
    <w:rsid w:val="00C054AA"/>
    <w:rsid w:val="00C06AAB"/>
    <w:rsid w:val="00C14DBE"/>
    <w:rsid w:val="00C3026E"/>
    <w:rsid w:val="00C35172"/>
    <w:rsid w:val="00C46958"/>
    <w:rsid w:val="00C6163E"/>
    <w:rsid w:val="00C653BF"/>
    <w:rsid w:val="00C714E8"/>
    <w:rsid w:val="00C73BD8"/>
    <w:rsid w:val="00C74EB2"/>
    <w:rsid w:val="00C773C8"/>
    <w:rsid w:val="00C77DF1"/>
    <w:rsid w:val="00C80190"/>
    <w:rsid w:val="00C80809"/>
    <w:rsid w:val="00C83240"/>
    <w:rsid w:val="00C83A6A"/>
    <w:rsid w:val="00C85D2F"/>
    <w:rsid w:val="00C9389F"/>
    <w:rsid w:val="00C9493E"/>
    <w:rsid w:val="00C950FD"/>
    <w:rsid w:val="00C964BB"/>
    <w:rsid w:val="00C96536"/>
    <w:rsid w:val="00C97396"/>
    <w:rsid w:val="00CB6016"/>
    <w:rsid w:val="00CB758B"/>
    <w:rsid w:val="00CC193A"/>
    <w:rsid w:val="00CC206C"/>
    <w:rsid w:val="00CC40D9"/>
    <w:rsid w:val="00CD1988"/>
    <w:rsid w:val="00CD3838"/>
    <w:rsid w:val="00CD4A0A"/>
    <w:rsid w:val="00CD7D79"/>
    <w:rsid w:val="00CE1257"/>
    <w:rsid w:val="00CE2193"/>
    <w:rsid w:val="00CE55F8"/>
    <w:rsid w:val="00CE6FA2"/>
    <w:rsid w:val="00CF3725"/>
    <w:rsid w:val="00CF5C60"/>
    <w:rsid w:val="00CF745F"/>
    <w:rsid w:val="00D01FFB"/>
    <w:rsid w:val="00D03F36"/>
    <w:rsid w:val="00D05A1A"/>
    <w:rsid w:val="00D1394E"/>
    <w:rsid w:val="00D13D5F"/>
    <w:rsid w:val="00D15B0C"/>
    <w:rsid w:val="00D1671E"/>
    <w:rsid w:val="00D17A2B"/>
    <w:rsid w:val="00D219FD"/>
    <w:rsid w:val="00D22036"/>
    <w:rsid w:val="00D27214"/>
    <w:rsid w:val="00D27C9A"/>
    <w:rsid w:val="00D32DC3"/>
    <w:rsid w:val="00D342BE"/>
    <w:rsid w:val="00D3662E"/>
    <w:rsid w:val="00D37D80"/>
    <w:rsid w:val="00D40712"/>
    <w:rsid w:val="00D42921"/>
    <w:rsid w:val="00D451BD"/>
    <w:rsid w:val="00D47B6C"/>
    <w:rsid w:val="00D47E24"/>
    <w:rsid w:val="00D50691"/>
    <w:rsid w:val="00D60205"/>
    <w:rsid w:val="00D60626"/>
    <w:rsid w:val="00D60950"/>
    <w:rsid w:val="00D6103A"/>
    <w:rsid w:val="00D61528"/>
    <w:rsid w:val="00D630B2"/>
    <w:rsid w:val="00D73159"/>
    <w:rsid w:val="00D74744"/>
    <w:rsid w:val="00D77FED"/>
    <w:rsid w:val="00D806E5"/>
    <w:rsid w:val="00D81E6D"/>
    <w:rsid w:val="00D824E1"/>
    <w:rsid w:val="00D862C5"/>
    <w:rsid w:val="00D90173"/>
    <w:rsid w:val="00D92AE4"/>
    <w:rsid w:val="00D964C4"/>
    <w:rsid w:val="00DA0023"/>
    <w:rsid w:val="00DA1D3C"/>
    <w:rsid w:val="00DA1F9F"/>
    <w:rsid w:val="00DA4AB1"/>
    <w:rsid w:val="00DB0691"/>
    <w:rsid w:val="00DB187F"/>
    <w:rsid w:val="00DC4F6C"/>
    <w:rsid w:val="00DD2166"/>
    <w:rsid w:val="00DD3EEA"/>
    <w:rsid w:val="00DE4D6D"/>
    <w:rsid w:val="00DE502C"/>
    <w:rsid w:val="00DE6C36"/>
    <w:rsid w:val="00DF2C60"/>
    <w:rsid w:val="00DF548C"/>
    <w:rsid w:val="00E074BC"/>
    <w:rsid w:val="00E10757"/>
    <w:rsid w:val="00E23298"/>
    <w:rsid w:val="00E23B70"/>
    <w:rsid w:val="00E2741A"/>
    <w:rsid w:val="00E3014A"/>
    <w:rsid w:val="00E33A0F"/>
    <w:rsid w:val="00E33DC6"/>
    <w:rsid w:val="00E353D7"/>
    <w:rsid w:val="00E36A5E"/>
    <w:rsid w:val="00E43E70"/>
    <w:rsid w:val="00E444A5"/>
    <w:rsid w:val="00E4516E"/>
    <w:rsid w:val="00E5102B"/>
    <w:rsid w:val="00E606E6"/>
    <w:rsid w:val="00E6243B"/>
    <w:rsid w:val="00E62C3D"/>
    <w:rsid w:val="00E630B8"/>
    <w:rsid w:val="00E645EB"/>
    <w:rsid w:val="00E6790B"/>
    <w:rsid w:val="00E71344"/>
    <w:rsid w:val="00E72E73"/>
    <w:rsid w:val="00E75B7C"/>
    <w:rsid w:val="00E77485"/>
    <w:rsid w:val="00E80214"/>
    <w:rsid w:val="00E80E0D"/>
    <w:rsid w:val="00E810E7"/>
    <w:rsid w:val="00E8269A"/>
    <w:rsid w:val="00E87C91"/>
    <w:rsid w:val="00E955C2"/>
    <w:rsid w:val="00E96A15"/>
    <w:rsid w:val="00E971F7"/>
    <w:rsid w:val="00EA1EB9"/>
    <w:rsid w:val="00EA32AB"/>
    <w:rsid w:val="00EA64FD"/>
    <w:rsid w:val="00EB3DE9"/>
    <w:rsid w:val="00EB6C34"/>
    <w:rsid w:val="00EC1ACE"/>
    <w:rsid w:val="00EC247C"/>
    <w:rsid w:val="00EC6089"/>
    <w:rsid w:val="00EE28B6"/>
    <w:rsid w:val="00EE2B77"/>
    <w:rsid w:val="00EE38F7"/>
    <w:rsid w:val="00EE6E95"/>
    <w:rsid w:val="00EE78DA"/>
    <w:rsid w:val="00EF1819"/>
    <w:rsid w:val="00EF219B"/>
    <w:rsid w:val="00EF2638"/>
    <w:rsid w:val="00EF4FBD"/>
    <w:rsid w:val="00EF5BA0"/>
    <w:rsid w:val="00F067C7"/>
    <w:rsid w:val="00F06C43"/>
    <w:rsid w:val="00F07B00"/>
    <w:rsid w:val="00F22553"/>
    <w:rsid w:val="00F23BD2"/>
    <w:rsid w:val="00F30C72"/>
    <w:rsid w:val="00F42E9D"/>
    <w:rsid w:val="00F43748"/>
    <w:rsid w:val="00F4664B"/>
    <w:rsid w:val="00F5460F"/>
    <w:rsid w:val="00F5570C"/>
    <w:rsid w:val="00F55AF2"/>
    <w:rsid w:val="00F5703F"/>
    <w:rsid w:val="00F5776A"/>
    <w:rsid w:val="00F7249F"/>
    <w:rsid w:val="00F80EA7"/>
    <w:rsid w:val="00F834C7"/>
    <w:rsid w:val="00F84CDC"/>
    <w:rsid w:val="00F92361"/>
    <w:rsid w:val="00F955BB"/>
    <w:rsid w:val="00FA1461"/>
    <w:rsid w:val="00FA2796"/>
    <w:rsid w:val="00FA5ABF"/>
    <w:rsid w:val="00FC6DB4"/>
    <w:rsid w:val="00FC7A57"/>
    <w:rsid w:val="00FF2BD1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A772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1D49A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49AA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5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EE67-C94D-45F0-BA8D-AC66451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SO League</cp:lastModifiedBy>
  <cp:revision>25</cp:revision>
  <dcterms:created xsi:type="dcterms:W3CDTF">2023-01-27T04:35:00Z</dcterms:created>
  <dcterms:modified xsi:type="dcterms:W3CDTF">2023-05-08T03:07:00Z</dcterms:modified>
</cp:coreProperties>
</file>